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F9422" w14:textId="77777777" w:rsidR="00182B3D" w:rsidRPr="00182B3D" w:rsidRDefault="00182B3D" w:rsidP="00182B3D"/>
    <w:p w14:paraId="35783CB3"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32"/>
          <w:szCs w:val="32"/>
        </w:rPr>
      </w:pPr>
      <w:r w:rsidRPr="00EF5250">
        <w:rPr>
          <w:b/>
          <w:bCs/>
          <w:sz w:val="32"/>
          <w:szCs w:val="32"/>
        </w:rPr>
        <w:t>ASSIGNATION EN RÉFÉRÉ</w:t>
      </w:r>
    </w:p>
    <w:p w14:paraId="60BD7F89"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32"/>
          <w:szCs w:val="32"/>
        </w:rPr>
      </w:pPr>
      <w:r w:rsidRPr="00EF5250">
        <w:rPr>
          <w:b/>
          <w:bCs/>
          <w:sz w:val="32"/>
          <w:szCs w:val="32"/>
        </w:rPr>
        <w:t>PAR-DEVANT LE PRÉSIDENT PRÈS LE TRIBUNAL JUDICIAIRE DE […]</w:t>
      </w:r>
    </w:p>
    <w:p w14:paraId="60D282CF"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sz w:val="32"/>
          <w:szCs w:val="32"/>
        </w:rPr>
      </w:pPr>
    </w:p>
    <w:p w14:paraId="06F12974"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i/>
          <w:iCs/>
          <w:sz w:val="28"/>
          <w:szCs w:val="28"/>
        </w:rPr>
      </w:pPr>
      <w:r w:rsidRPr="00EF5250">
        <w:rPr>
          <w:i/>
          <w:iCs/>
          <w:sz w:val="28"/>
          <w:szCs w:val="28"/>
        </w:rPr>
        <w:t>(Article 83</w:t>
      </w:r>
      <w:r>
        <w:rPr>
          <w:i/>
          <w:iCs/>
          <w:sz w:val="28"/>
          <w:szCs w:val="28"/>
        </w:rPr>
        <w:t xml:space="preserve">4 </w:t>
      </w:r>
      <w:r w:rsidRPr="00EF5250">
        <w:rPr>
          <w:i/>
          <w:iCs/>
          <w:sz w:val="28"/>
          <w:szCs w:val="28"/>
        </w:rPr>
        <w:t>du Code de procédure civile)</w:t>
      </w:r>
    </w:p>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234807F0" w14:textId="77777777" w:rsidR="007B458A" w:rsidRPr="000C5F9A" w:rsidRDefault="007B458A" w:rsidP="007B458A">
      <w:pPr>
        <w:rPr>
          <w:rStyle w:val="Policequestion"/>
          <w:b w:val="0"/>
        </w:rPr>
      </w:pPr>
    </w:p>
    <w:p w14:paraId="1D654D7E" w14:textId="3EC4522D" w:rsidR="007B458A" w:rsidRPr="000C5F9A" w:rsidRDefault="00E32D33" w:rsidP="007B458A">
      <w:pPr>
        <w:pStyle w:val="Titre2"/>
        <w:keepNext w:val="0"/>
        <w:rPr>
          <w:u w:val="none"/>
        </w:rPr>
      </w:pPr>
      <w:r w:rsidRPr="000C5F9A">
        <w:t>À</w:t>
      </w:r>
      <w:r w:rsidR="007B458A" w:rsidRPr="000C5F9A">
        <w:t xml:space="preserve"> LA </w:t>
      </w:r>
      <w:r w:rsidR="00DB05D9" w:rsidRPr="000C5F9A">
        <w:t>DEMANDE</w:t>
      </w:r>
      <w:r w:rsidR="007B458A" w:rsidRPr="000C5F9A">
        <w:t xml:space="preserve"> DE</w:t>
      </w:r>
      <w:r w:rsidR="007B458A" w:rsidRPr="000C5F9A">
        <w:rPr>
          <w:u w:val="none"/>
        </w:rPr>
        <w:t> :</w:t>
      </w:r>
    </w:p>
    <w:p w14:paraId="525AA34E" w14:textId="77777777" w:rsidR="00DB05D9" w:rsidRPr="000C5F9A" w:rsidRDefault="00DB05D9" w:rsidP="007B458A"/>
    <w:p w14:paraId="7A37BA94" w14:textId="77777777" w:rsidR="00C640F3" w:rsidRPr="000C5F9A" w:rsidRDefault="003A2CF8" w:rsidP="00C640F3">
      <w:pPr>
        <w:jc w:val="center"/>
        <w:rPr>
          <w:b/>
        </w:rPr>
      </w:pPr>
      <w:r w:rsidRPr="000C5F9A">
        <w:rPr>
          <w:b/>
        </w:rPr>
        <w:t>[</w:t>
      </w:r>
      <w:r w:rsidRPr="000C5F9A">
        <w:rPr>
          <w:b/>
          <w:i/>
        </w:rPr>
        <w:t>Si personne physique</w:t>
      </w:r>
      <w:r w:rsidRPr="000C5F9A">
        <w:rPr>
          <w:b/>
        </w:rPr>
        <w:t>]</w:t>
      </w:r>
    </w:p>
    <w:p w14:paraId="46FDB866" w14:textId="77777777" w:rsidR="00C640F3" w:rsidRPr="000C5F9A" w:rsidRDefault="00C640F3" w:rsidP="003A2CF8">
      <w:pPr>
        <w:rPr>
          <w:b/>
        </w:rPr>
      </w:pPr>
    </w:p>
    <w:p w14:paraId="0E980BFB" w14:textId="07750738" w:rsidR="00DB05D9" w:rsidRPr="000C5F9A" w:rsidRDefault="00DB05D9" w:rsidP="003A2CF8">
      <w:r w:rsidRPr="000C5F9A">
        <w:rPr>
          <w:b/>
        </w:rPr>
        <w:t>M</w:t>
      </w:r>
      <w:r w:rsidR="00793ABE" w:rsidRPr="000C5F9A">
        <w:rPr>
          <w:b/>
        </w:rPr>
        <w:t>onsieur</w:t>
      </w:r>
      <w:r w:rsidRPr="000C5F9A">
        <w:rPr>
          <w:b/>
        </w:rPr>
        <w:t xml:space="preserve"> ou </w:t>
      </w:r>
      <w:r w:rsidR="00793ABE" w:rsidRPr="000C5F9A">
        <w:rPr>
          <w:b/>
        </w:rPr>
        <w:t>Madame</w:t>
      </w:r>
      <w:r w:rsidRPr="000C5F9A">
        <w:rPr>
          <w:b/>
        </w:rPr>
        <w:t xml:space="preserve"> </w:t>
      </w:r>
      <w:r w:rsidR="003C5E7B" w:rsidRPr="000C5F9A">
        <w:rPr>
          <w:i/>
        </w:rPr>
        <w:t>[nom, prénom]</w:t>
      </w:r>
      <w:r w:rsidRPr="000C5F9A">
        <w:t xml:space="preserve">, né le </w:t>
      </w:r>
      <w:r w:rsidR="003C5E7B" w:rsidRPr="000C5F9A">
        <w:rPr>
          <w:i/>
        </w:rPr>
        <w:t>[date]</w:t>
      </w:r>
      <w:r w:rsidRPr="000C5F9A">
        <w:t xml:space="preserve">, </w:t>
      </w:r>
      <w:r w:rsidR="000213FC" w:rsidRPr="000C5F9A">
        <w:t xml:space="preserve">à </w:t>
      </w:r>
      <w:r w:rsidR="000213FC" w:rsidRPr="000C5F9A">
        <w:rPr>
          <w:i/>
        </w:rPr>
        <w:t>[ville de naissance]</w:t>
      </w:r>
      <w:r w:rsidR="000213FC" w:rsidRPr="000C5F9A">
        <w:t xml:space="preserve">, </w:t>
      </w:r>
      <w:r w:rsidRPr="000C5F9A">
        <w:t xml:space="preserve">de nationalité </w:t>
      </w:r>
      <w:r w:rsidR="003C5E7B" w:rsidRPr="000C5F9A">
        <w:rPr>
          <w:i/>
        </w:rPr>
        <w:t>[pays</w:t>
      </w:r>
      <w:r w:rsidRPr="000C5F9A">
        <w:rPr>
          <w:i/>
        </w:rPr>
        <w:t>]</w:t>
      </w:r>
      <w:r w:rsidRPr="000C5F9A">
        <w:t xml:space="preserve">, </w:t>
      </w:r>
      <w:r w:rsidR="004C3CCF" w:rsidRPr="000C5F9A">
        <w:t xml:space="preserve">de profession </w:t>
      </w:r>
      <w:r w:rsidR="0079240A" w:rsidRPr="000C5F9A">
        <w:rPr>
          <w:i/>
        </w:rPr>
        <w:t>[profession]</w:t>
      </w:r>
      <w:r w:rsidR="0079240A" w:rsidRPr="000C5F9A">
        <w:t xml:space="preserve">, </w:t>
      </w:r>
      <w:r w:rsidRPr="000C5F9A">
        <w:t xml:space="preserve">demeurant </w:t>
      </w:r>
      <w:r w:rsidR="003A2CF8" w:rsidRPr="000C5F9A">
        <w:t xml:space="preserve">à </w:t>
      </w:r>
      <w:r w:rsidR="003C5E7B" w:rsidRPr="000C5F9A">
        <w:rPr>
          <w:i/>
        </w:rPr>
        <w:t>[adresse</w:t>
      </w:r>
      <w:r w:rsidR="003A2CF8" w:rsidRPr="000C5F9A">
        <w:rPr>
          <w:i/>
        </w:rPr>
        <w:t>]</w:t>
      </w:r>
      <w:r w:rsidR="003A2CF8" w:rsidRPr="000C5F9A">
        <w:t xml:space="preserve"> </w:t>
      </w:r>
    </w:p>
    <w:p w14:paraId="7A105760" w14:textId="77777777" w:rsidR="00DB05D9" w:rsidRPr="000C5F9A" w:rsidRDefault="00DB05D9" w:rsidP="007B458A"/>
    <w:p w14:paraId="5FF4EABF" w14:textId="77777777" w:rsidR="00C640F3" w:rsidRPr="000C5F9A" w:rsidRDefault="003A2CF8" w:rsidP="00C640F3">
      <w:pPr>
        <w:jc w:val="center"/>
        <w:rPr>
          <w:b/>
        </w:rPr>
      </w:pPr>
      <w:r w:rsidRPr="000C5F9A">
        <w:rPr>
          <w:b/>
        </w:rPr>
        <w:t>[</w:t>
      </w:r>
      <w:r w:rsidRPr="000C5F9A">
        <w:rPr>
          <w:b/>
          <w:i/>
        </w:rPr>
        <w:t xml:space="preserve">Si personne </w:t>
      </w:r>
      <w:r w:rsidR="00C640F3" w:rsidRPr="000C5F9A">
        <w:rPr>
          <w:b/>
          <w:i/>
        </w:rPr>
        <w:t>morale</w:t>
      </w:r>
      <w:r w:rsidRPr="000C5F9A">
        <w:rPr>
          <w:b/>
        </w:rPr>
        <w:t>]</w:t>
      </w:r>
    </w:p>
    <w:p w14:paraId="51DE7861" w14:textId="77777777" w:rsidR="00C640F3" w:rsidRPr="000C5F9A" w:rsidRDefault="00C640F3" w:rsidP="007B458A">
      <w:pPr>
        <w:rPr>
          <w:b/>
        </w:rPr>
      </w:pPr>
    </w:p>
    <w:p w14:paraId="5EBCF6A8" w14:textId="77777777" w:rsidR="00DB05D9" w:rsidRPr="000C5F9A" w:rsidRDefault="003A2CF8" w:rsidP="007B458A">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003C5E7B" w:rsidRPr="000C5F9A">
        <w:rPr>
          <w:i/>
        </w:rPr>
        <w:t>[montant</w:t>
      </w:r>
      <w:r w:rsidRPr="000C5F9A">
        <w:rPr>
          <w:i/>
        </w:rPr>
        <w: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003C5E7B" w:rsidRPr="000C5F9A">
        <w:rPr>
          <w:i/>
        </w:rPr>
        <w:t>[adresse</w:t>
      </w:r>
      <w:r w:rsidRPr="000C5F9A">
        <w:rPr>
          <w:i/>
        </w:rPr>
        <w:t>]</w:t>
      </w:r>
      <w:r w:rsidRPr="000C5F9A">
        <w:t>, agissant poursuites et diligences de ses représentants légaux domiciliés, en cette qualité, audit siège</w:t>
      </w:r>
    </w:p>
    <w:p w14:paraId="124F6792" w14:textId="77777777" w:rsidR="003A2CF8" w:rsidRPr="000C5F9A" w:rsidRDefault="003A2CF8" w:rsidP="007B458A"/>
    <w:p w14:paraId="609B2611" w14:textId="77777777" w:rsidR="00072E55" w:rsidRPr="00072E55" w:rsidRDefault="00072E55" w:rsidP="00072E55">
      <w:r w:rsidRPr="00072E55">
        <w:rPr>
          <w:b/>
          <w:bCs/>
          <w:u w:val="single"/>
        </w:rPr>
        <w:t>Ayant pour avocat constitué</w:t>
      </w:r>
      <w:r w:rsidRPr="00072E55">
        <w:t xml:space="preserve"> :</w:t>
      </w:r>
    </w:p>
    <w:p w14:paraId="3B103D02" w14:textId="77777777" w:rsidR="00072E55" w:rsidRPr="00072E55" w:rsidRDefault="00072E55" w:rsidP="00072E55"/>
    <w:p w14:paraId="79013F9A"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FF1FAE5" w14:textId="77777777" w:rsidR="00072E55" w:rsidRPr="00072E55" w:rsidRDefault="00072E55" w:rsidP="00072E55"/>
    <w:p w14:paraId="4132F816" w14:textId="77777777" w:rsidR="00072E55" w:rsidRPr="00072E55" w:rsidRDefault="00072E55" w:rsidP="00072E55">
      <w:r w:rsidRPr="00072E55">
        <w:t>Au cabinet duquel il est fait élection de domicile et qui se constitue sur la présente assignation et ses suites</w:t>
      </w:r>
    </w:p>
    <w:p w14:paraId="5B64361D" w14:textId="77777777" w:rsidR="00072E55" w:rsidRPr="00072E55" w:rsidRDefault="00072E55" w:rsidP="00072E55"/>
    <w:p w14:paraId="2E7CD35F" w14:textId="77777777" w:rsidR="00072E55" w:rsidRPr="00072E55" w:rsidRDefault="00072E55" w:rsidP="00072E55">
      <w:pPr>
        <w:jc w:val="center"/>
      </w:pPr>
      <w:r w:rsidRPr="00072E55">
        <w:rPr>
          <w:b/>
          <w:bCs/>
        </w:rPr>
        <w:t>[</w:t>
      </w:r>
      <w:r w:rsidRPr="00072E55">
        <w:rPr>
          <w:b/>
          <w:bCs/>
          <w:i/>
          <w:iCs/>
        </w:rPr>
        <w:t>Si postulation</w:t>
      </w:r>
      <w:r w:rsidRPr="00072E55">
        <w:rPr>
          <w:b/>
          <w:bCs/>
        </w:rPr>
        <w:t>]</w:t>
      </w:r>
    </w:p>
    <w:p w14:paraId="05C5BF61" w14:textId="77777777" w:rsidR="00072E55" w:rsidRPr="00072E55" w:rsidRDefault="00072E55" w:rsidP="00072E55"/>
    <w:p w14:paraId="0E4B93E1" w14:textId="77777777" w:rsidR="00072E55" w:rsidRPr="00072E55" w:rsidRDefault="00072E55" w:rsidP="00072E55">
      <w:r w:rsidRPr="00072E55">
        <w:rPr>
          <w:b/>
          <w:bCs/>
          <w:u w:val="single"/>
        </w:rPr>
        <w:t>Ayant pour avocat plaidant</w:t>
      </w:r>
      <w:r w:rsidRPr="00072E55">
        <w:t> :</w:t>
      </w:r>
    </w:p>
    <w:p w14:paraId="0474D597" w14:textId="77777777" w:rsidR="00072E55" w:rsidRPr="00072E55" w:rsidRDefault="00072E55" w:rsidP="00072E55"/>
    <w:p w14:paraId="1132B3D6"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5D4F570" w14:textId="77777777" w:rsidR="00072E55" w:rsidRPr="000C5F9A" w:rsidRDefault="00072E55" w:rsidP="007B458A"/>
    <w:p w14:paraId="0D70D38C" w14:textId="77777777" w:rsidR="007B458A" w:rsidRPr="000C5F9A" w:rsidRDefault="007B458A" w:rsidP="007B458A">
      <w:pPr>
        <w:pStyle w:val="Titre2"/>
      </w:pPr>
      <w:r w:rsidRPr="000C5F9A">
        <w:t>J'AI HUISSIER SOUSSIGN</w:t>
      </w:r>
      <w:r w:rsidR="006F7535" w:rsidRPr="000C5F9A">
        <w:t>É :</w:t>
      </w:r>
    </w:p>
    <w:p w14:paraId="3C7051BD" w14:textId="77777777" w:rsidR="007B458A" w:rsidRPr="000C5F9A" w:rsidRDefault="007B458A" w:rsidP="007B458A"/>
    <w:p w14:paraId="3BFC9C1F" w14:textId="77777777" w:rsidR="007B458A" w:rsidRPr="000C5F9A" w:rsidRDefault="007B458A" w:rsidP="007B458A"/>
    <w:p w14:paraId="64FE30A5" w14:textId="77777777" w:rsidR="007B458A" w:rsidRPr="000C5F9A" w:rsidRDefault="007B458A" w:rsidP="007B458A"/>
    <w:p w14:paraId="069D0C8D" w14:textId="77777777" w:rsidR="00AF0331" w:rsidRPr="000C5F9A" w:rsidRDefault="00AF0331" w:rsidP="007B458A">
      <w:pPr>
        <w:rPr>
          <w:b/>
        </w:rPr>
      </w:pPr>
      <w:r w:rsidRPr="000C5F9A">
        <w:rPr>
          <w:b/>
          <w:u w:val="single"/>
        </w:rPr>
        <w:t>DONNÉ ASSIGNATION À</w:t>
      </w:r>
      <w:r w:rsidRPr="000C5F9A">
        <w:rPr>
          <w:b/>
        </w:rPr>
        <w:t> :</w:t>
      </w:r>
    </w:p>
    <w:p w14:paraId="51F73232" w14:textId="77777777" w:rsidR="00AF0331" w:rsidRPr="000C5F9A" w:rsidRDefault="00AF0331" w:rsidP="007B458A"/>
    <w:p w14:paraId="134D921E" w14:textId="77777777" w:rsidR="00AF0331" w:rsidRPr="000C5F9A" w:rsidRDefault="00AF0331" w:rsidP="007B458A"/>
    <w:p w14:paraId="21EB363B" w14:textId="77777777" w:rsidR="00AF0331" w:rsidRPr="000C5F9A" w:rsidRDefault="00AF0331" w:rsidP="00AF0331">
      <w:pPr>
        <w:jc w:val="center"/>
        <w:rPr>
          <w:b/>
        </w:rPr>
      </w:pPr>
      <w:r w:rsidRPr="000C5F9A">
        <w:rPr>
          <w:b/>
        </w:rPr>
        <w:lastRenderedPageBreak/>
        <w:t>[</w:t>
      </w:r>
      <w:r w:rsidRPr="000C5F9A">
        <w:rPr>
          <w:b/>
          <w:i/>
        </w:rPr>
        <w:t>Si personne physique</w:t>
      </w:r>
      <w:r w:rsidRPr="000C5F9A">
        <w:rPr>
          <w:b/>
        </w:rPr>
        <w:t>]</w:t>
      </w:r>
    </w:p>
    <w:p w14:paraId="578C4B27" w14:textId="77777777" w:rsidR="00AF0331" w:rsidRPr="000C5F9A" w:rsidRDefault="00AF0331" w:rsidP="00AF0331">
      <w:pPr>
        <w:rPr>
          <w:b/>
        </w:rPr>
      </w:pPr>
    </w:p>
    <w:p w14:paraId="409843A4" w14:textId="77777777" w:rsidR="00846DDB" w:rsidRPr="000C5F9A" w:rsidRDefault="00846DDB" w:rsidP="00846DD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B9EB8D8" w14:textId="77777777" w:rsidR="00AF0331" w:rsidRPr="000C5F9A" w:rsidRDefault="00AF0331" w:rsidP="00AF0331"/>
    <w:p w14:paraId="13263CD1" w14:textId="77777777" w:rsidR="00AF0331" w:rsidRPr="000C5F9A" w:rsidRDefault="00AF0331" w:rsidP="00AF0331">
      <w:r w:rsidRPr="000C5F9A">
        <w:t>Où étant et parlant à :</w:t>
      </w:r>
    </w:p>
    <w:p w14:paraId="3CF7EBA0" w14:textId="77777777" w:rsidR="00AF0331" w:rsidRPr="000C5F9A" w:rsidRDefault="00AF0331" w:rsidP="00AF0331"/>
    <w:p w14:paraId="0E1740D4" w14:textId="77777777" w:rsidR="00AF0331" w:rsidRPr="000C5F9A" w:rsidRDefault="00AF0331" w:rsidP="00AF0331"/>
    <w:p w14:paraId="2D1EC77A" w14:textId="77777777" w:rsidR="00AF0331" w:rsidRPr="000C5F9A" w:rsidRDefault="00AF0331" w:rsidP="00AF0331">
      <w:pPr>
        <w:jc w:val="center"/>
        <w:rPr>
          <w:b/>
        </w:rPr>
      </w:pPr>
      <w:r w:rsidRPr="000C5F9A">
        <w:rPr>
          <w:b/>
        </w:rPr>
        <w:t>[</w:t>
      </w:r>
      <w:r w:rsidRPr="000C5F9A">
        <w:rPr>
          <w:b/>
          <w:i/>
        </w:rPr>
        <w:t>Si personne morale</w:t>
      </w:r>
      <w:r w:rsidRPr="000C5F9A">
        <w:rPr>
          <w:b/>
        </w:rPr>
        <w:t>]</w:t>
      </w:r>
    </w:p>
    <w:p w14:paraId="10D77195" w14:textId="77777777" w:rsidR="00AF0331" w:rsidRPr="000C5F9A" w:rsidRDefault="00AF0331" w:rsidP="00AF0331">
      <w:pPr>
        <w:rPr>
          <w:b/>
        </w:rPr>
      </w:pPr>
    </w:p>
    <w:p w14:paraId="239C51E8" w14:textId="0F34CA14" w:rsidR="00846DDB" w:rsidRPr="000C5F9A" w:rsidRDefault="00846DDB" w:rsidP="00846DD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xml:space="preserve">, </w:t>
      </w:r>
      <w:r w:rsidR="00FC0582" w:rsidRPr="000C5F9A">
        <w:t>prise en la personne de son représentant légal domicilié</w:t>
      </w:r>
      <w:r w:rsidRPr="000C5F9A">
        <w:t>, en cette qualité, audit siège</w:t>
      </w:r>
    </w:p>
    <w:p w14:paraId="4361EE9D" w14:textId="77777777" w:rsidR="00AF0331" w:rsidRPr="000C5F9A" w:rsidRDefault="00AF0331" w:rsidP="00AF0331"/>
    <w:p w14:paraId="1F0BE15E" w14:textId="77777777" w:rsidR="00AF0331" w:rsidRPr="000C5F9A" w:rsidRDefault="00AF0331" w:rsidP="00AF0331">
      <w:r w:rsidRPr="000C5F9A">
        <w:t>Où étant et parlant à :</w:t>
      </w:r>
    </w:p>
    <w:p w14:paraId="25D18EF1" w14:textId="77777777" w:rsidR="00AF0331" w:rsidRPr="000C5F9A" w:rsidRDefault="00AF0331" w:rsidP="00AF0331"/>
    <w:p w14:paraId="73658B70" w14:textId="77777777" w:rsidR="00AF0331" w:rsidRPr="000C5F9A" w:rsidRDefault="00AF0331" w:rsidP="007B458A"/>
    <w:p w14:paraId="19A34A5D" w14:textId="77777777" w:rsidR="00AF0331" w:rsidRPr="000C5F9A" w:rsidRDefault="00AF0331" w:rsidP="007B458A">
      <w:pPr>
        <w:rPr>
          <w:b/>
          <w:u w:val="single"/>
        </w:rPr>
      </w:pPr>
      <w:r w:rsidRPr="000C5F9A">
        <w:rPr>
          <w:b/>
          <w:u w:val="single"/>
        </w:rPr>
        <w:t>D’AVOIR À COMPARAÎTRE :</w:t>
      </w:r>
    </w:p>
    <w:p w14:paraId="2868A33C" w14:textId="77777777" w:rsidR="008E7D22" w:rsidRPr="000C5F9A" w:rsidRDefault="008E7D22" w:rsidP="007B458A">
      <w:pPr>
        <w:rPr>
          <w:b/>
        </w:rPr>
      </w:pPr>
    </w:p>
    <w:p w14:paraId="514AF948" w14:textId="77777777" w:rsidR="00AF0331" w:rsidRPr="000C5F9A" w:rsidRDefault="00AF0331" w:rsidP="007B458A"/>
    <w:p w14:paraId="749CA8EA" w14:textId="77777777" w:rsidR="00846DDB" w:rsidRPr="000C5F9A" w:rsidRDefault="00846DDB" w:rsidP="00846DDB">
      <w:pPr>
        <w:jc w:val="center"/>
        <w:rPr>
          <w:b/>
        </w:rPr>
      </w:pPr>
      <w:r w:rsidRPr="000C5F9A">
        <w:rPr>
          <w:b/>
        </w:rPr>
        <w:t xml:space="preserve">Le </w:t>
      </w:r>
      <w:r w:rsidRPr="000C5F9A">
        <w:rPr>
          <w:b/>
          <w:i/>
        </w:rPr>
        <w:t>[date]</w:t>
      </w:r>
      <w:r w:rsidRPr="000C5F9A">
        <w:rPr>
          <w:b/>
        </w:rPr>
        <w:t xml:space="preserve"> à </w:t>
      </w:r>
      <w:r w:rsidRPr="000C5F9A">
        <w:rPr>
          <w:b/>
          <w:i/>
        </w:rPr>
        <w:t>[heures]</w:t>
      </w:r>
    </w:p>
    <w:p w14:paraId="5818846B" w14:textId="77777777" w:rsidR="00846DDB" w:rsidRPr="000C5F9A" w:rsidRDefault="00846DDB" w:rsidP="007B458A"/>
    <w:p w14:paraId="444A19BF" w14:textId="538194F4" w:rsidR="007B458A" w:rsidRPr="000C5F9A" w:rsidRDefault="00AF0331" w:rsidP="008E7D22">
      <w:pPr>
        <w:jc w:val="center"/>
        <w:rPr>
          <w:b/>
        </w:rPr>
      </w:pPr>
      <w:r w:rsidRPr="000C5F9A">
        <w:rPr>
          <w:b/>
        </w:rPr>
        <w:t xml:space="preserve">Par-devant le </w:t>
      </w:r>
      <w:r w:rsidR="002B5278">
        <w:rPr>
          <w:b/>
        </w:rPr>
        <w:t xml:space="preserve">Président près le </w:t>
      </w:r>
      <w:r w:rsidRPr="000C5F9A">
        <w:rPr>
          <w:b/>
        </w:rPr>
        <w:t xml:space="preserve">Tribunal </w:t>
      </w:r>
      <w:r w:rsidR="00F00216" w:rsidRPr="000C5F9A">
        <w:rPr>
          <w:b/>
        </w:rPr>
        <w:t>judiciaire</w:t>
      </w:r>
      <w:r w:rsidRPr="000C5F9A">
        <w:rPr>
          <w:b/>
        </w:rPr>
        <w:t xml:space="preserve"> de </w:t>
      </w:r>
      <w:r w:rsidRPr="000C5F9A">
        <w:rPr>
          <w:b/>
          <w:i/>
        </w:rPr>
        <w:t>[ville]</w:t>
      </w:r>
      <w:r w:rsidRPr="000C5F9A">
        <w:rPr>
          <w:b/>
        </w:rPr>
        <w:t xml:space="preserve">, </w:t>
      </w:r>
      <w:r w:rsidR="00F00216" w:rsidRPr="000C5F9A">
        <w:rPr>
          <w:b/>
          <w:i/>
        </w:rPr>
        <w:t>[chambre]</w:t>
      </w:r>
      <w:r w:rsidR="00F00216" w:rsidRPr="000C5F9A">
        <w:rPr>
          <w:b/>
        </w:rPr>
        <w:t xml:space="preserve">, </w:t>
      </w:r>
      <w:r w:rsidR="002B5278">
        <w:rPr>
          <w:b/>
        </w:rPr>
        <w:t>tenant l’audience des référés</w:t>
      </w:r>
      <w:r w:rsidR="00EF7135" w:rsidRPr="000C5F9A">
        <w:rPr>
          <w:b/>
        </w:rPr>
        <w:t xml:space="preserve"> </w:t>
      </w:r>
      <w:r w:rsidR="00EF4C85">
        <w:rPr>
          <w:b/>
        </w:rPr>
        <w:t>en la salle ordinaire du</w:t>
      </w:r>
      <w:r w:rsidR="00EF7135" w:rsidRPr="000C5F9A">
        <w:rPr>
          <w:b/>
        </w:rPr>
        <w:t xml:space="preserve"> P</w:t>
      </w:r>
      <w:r w:rsidR="00F00216" w:rsidRPr="000C5F9A">
        <w:rPr>
          <w:b/>
        </w:rPr>
        <w:t xml:space="preserve">alais de justice de </w:t>
      </w:r>
      <w:r w:rsidR="00F00216" w:rsidRPr="000C5F9A">
        <w:rPr>
          <w:b/>
          <w:i/>
        </w:rPr>
        <w:t>[ville]</w:t>
      </w:r>
      <w:r w:rsidR="00F00216" w:rsidRPr="000C5F9A">
        <w:rPr>
          <w:b/>
        </w:rPr>
        <w:t xml:space="preserve">, sis </w:t>
      </w:r>
      <w:r w:rsidRPr="000C5F9A">
        <w:rPr>
          <w:b/>
          <w:i/>
        </w:rPr>
        <w:t>[adresse]</w:t>
      </w:r>
    </w:p>
    <w:p w14:paraId="69CA7F03" w14:textId="77777777" w:rsidR="00AF0331" w:rsidRPr="000C5F9A" w:rsidRDefault="00AF0331" w:rsidP="007B458A"/>
    <w:p w14:paraId="187792FF" w14:textId="77777777" w:rsidR="00C26FFC" w:rsidRPr="000C5F9A" w:rsidRDefault="00C26FFC" w:rsidP="007B458A"/>
    <w:p w14:paraId="3E4F129C" w14:textId="77777777" w:rsidR="00C26FFC" w:rsidRPr="000C5F9A" w:rsidRDefault="00C26FFC" w:rsidP="007B458A">
      <w:pPr>
        <w:rPr>
          <w:b/>
          <w:u w:val="single"/>
        </w:rPr>
      </w:pPr>
      <w:r w:rsidRPr="000C5F9A">
        <w:rPr>
          <w:b/>
          <w:u w:val="single"/>
        </w:rPr>
        <w:t>ET L’INFORME :</w:t>
      </w:r>
    </w:p>
    <w:p w14:paraId="7A89B991" w14:textId="77777777" w:rsidR="00C26FFC" w:rsidRPr="000C5F9A" w:rsidRDefault="00C26FFC" w:rsidP="007B458A"/>
    <w:p w14:paraId="789AACCA" w14:textId="77777777" w:rsidR="001D5BDC" w:rsidRPr="000C5F9A" w:rsidRDefault="001D5BDC" w:rsidP="001D5BDC">
      <w:r w:rsidRPr="000C5F9A">
        <w:t>Qu’un procès lui est intenté pour les raisons exposées ci-après.</w:t>
      </w:r>
    </w:p>
    <w:p w14:paraId="60E3B4B2" w14:textId="77777777" w:rsidR="001D5BDC" w:rsidRPr="000C5F9A" w:rsidRDefault="001D5BDC" w:rsidP="001D5BDC"/>
    <w:p w14:paraId="1A97FF7C" w14:textId="77777777" w:rsidR="001D5BDC" w:rsidRPr="000C5F9A" w:rsidRDefault="001D5BDC" w:rsidP="001D5BDC"/>
    <w:p w14:paraId="5431045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77FBA8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7A2450E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e dans un délai de QUINZE JOURS, à compter de la date du présent acte, conformément aux articles 54, 56, 752 et 763 du Code de procédure civile, il est tenu de constituer avocat pour être représenté par-devant ce tribunal.</w:t>
      </w:r>
    </w:p>
    <w:p w14:paraId="5E40385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60BDF84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72EBC9F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5AAFC55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432BF3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Cs w:val="24"/>
        </w:rPr>
      </w:pPr>
      <w:r w:rsidRPr="000C5F9A">
        <w:rPr>
          <w:b/>
          <w:szCs w:val="24"/>
          <w:u w:val="single"/>
        </w:rPr>
        <w:t>Il est, par ailleurs, rappelé les articles de la loi n° 71-1130 du 31 décembre 1971 reproduits ci-après</w:t>
      </w:r>
      <w:r w:rsidRPr="000C5F9A">
        <w:rPr>
          <w:b/>
          <w:szCs w:val="24"/>
        </w:rPr>
        <w:t> :</w:t>
      </w:r>
    </w:p>
    <w:p w14:paraId="49DECA0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2F8F34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w:t>
      </w:r>
    </w:p>
    <w:p w14:paraId="23993C3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A6D80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avocats exercent leur ministère et peuvent plaider sans limitation territoriale devant toutes les juridictions et organismes juridictionnels ou disciplinaires, sous les réserves prévues à l'article 4.</w:t>
      </w:r>
    </w:p>
    <w:p w14:paraId="43BA662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Ils peuvent postuler devant l'ensemble des tribunaux judiciaires du ressort de cour d'appel dans lequel ils ont établi leur résidence professionnelle et devant ladite cour d'appel.</w:t>
      </w:r>
    </w:p>
    <w:p w14:paraId="60EE99D2"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3C90067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7C54389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60C491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1</w:t>
      </w:r>
    </w:p>
    <w:p w14:paraId="605C7C1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710CFC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3AFED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CFE7B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a dérogation prévue au dernier alinéa du même article 5 leur est applicable.</w:t>
      </w:r>
    </w:p>
    <w:p w14:paraId="29CA8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1D729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C166A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 w:val="22"/>
          <w:szCs w:val="22"/>
          <w:u w:val="single"/>
        </w:rPr>
      </w:pPr>
      <w:r w:rsidRPr="000C5F9A">
        <w:rPr>
          <w:b/>
          <w:sz w:val="22"/>
          <w:szCs w:val="22"/>
          <w:u w:val="single"/>
        </w:rPr>
        <w:t>Il est encore rappelé les dispositions du Code de procédure civile suivantes :</w:t>
      </w:r>
    </w:p>
    <w:p w14:paraId="6B8C6BD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512CA8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0</w:t>
      </w:r>
    </w:p>
    <w:p w14:paraId="3CF0CE1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D1F77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acte ou une formalité doit être accompli avant l'expiration d'un délai, celui-ci a pour origine la date de l'acte, de l'événement, de la décision ou de la notification qui le fait courir.</w:t>
      </w:r>
    </w:p>
    <w:p w14:paraId="3B2E370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702CA1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1</w:t>
      </w:r>
    </w:p>
    <w:p w14:paraId="41106C9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E229D3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jours, celui de l'acte, de l'événement, de la décision ou de la notification qui le fait courir ne compte pas.</w:t>
      </w:r>
    </w:p>
    <w:p w14:paraId="00F6485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340C5C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À défaut d'un quantième identique, le délai expire le dernier jour du mois.</w:t>
      </w:r>
    </w:p>
    <w:p w14:paraId="66F1582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3CF160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et en jours, les mois sont d'abord décomptés, puis les jours.</w:t>
      </w:r>
    </w:p>
    <w:p w14:paraId="4A8E18C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59C0F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w:t>
      </w:r>
    </w:p>
    <w:p w14:paraId="364CBDC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919C41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Tout délai expire le dernier jour à vingt-quatre heures.</w:t>
      </w:r>
    </w:p>
    <w:p w14:paraId="2C84EB7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24B16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 délai qui expirerait normalement un samedi, un dimanche ou un jour férié ou chômé est prorogé jusqu'au premier jour ouvrable suivant.</w:t>
      </w:r>
    </w:p>
    <w:p w14:paraId="15B0719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016EF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1</w:t>
      </w:r>
    </w:p>
    <w:p w14:paraId="2B09E4E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5A0159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dispositions des articles 640 à 642 sont également applicables aux délais dans lesquels les inscriptions et autres formalités de publicité doivent être opérées.</w:t>
      </w:r>
    </w:p>
    <w:p w14:paraId="596A06B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9197A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3</w:t>
      </w:r>
    </w:p>
    <w:p w14:paraId="137348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B6A22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2177A58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6172E4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lastRenderedPageBreak/>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4258012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45315CC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2. Deux mois pour celles qui demeurent à l'étranger.</w:t>
      </w:r>
    </w:p>
    <w:p w14:paraId="11C14B29" w14:textId="77777777" w:rsidR="001D5BDC" w:rsidRPr="000C5F9A" w:rsidRDefault="001D5BDC" w:rsidP="001D5BDC">
      <w:pPr>
        <w:shd w:val="clear" w:color="auto" w:fill="FFFFFF" w:themeFill="background1"/>
        <w:rPr>
          <w:i/>
          <w:sz w:val="22"/>
          <w:szCs w:val="22"/>
        </w:rPr>
      </w:pPr>
    </w:p>
    <w:p w14:paraId="3F6D29F4" w14:textId="77777777" w:rsidR="001D5BDC" w:rsidRPr="000C5F9A" w:rsidRDefault="001D5BDC" w:rsidP="001D5BDC">
      <w:pPr>
        <w:shd w:val="clear" w:color="auto" w:fill="FFFFFF" w:themeFill="background1"/>
        <w:rPr>
          <w:i/>
          <w:sz w:val="22"/>
          <w:szCs w:val="22"/>
        </w:rPr>
      </w:pPr>
    </w:p>
    <w:p w14:paraId="59EF491C" w14:textId="77777777" w:rsidR="001D5BDC" w:rsidRPr="000C5F9A" w:rsidRDefault="001D5BDC" w:rsidP="001D5BDC">
      <w:pPr>
        <w:rPr>
          <w:b/>
        </w:rPr>
      </w:pPr>
      <w:r w:rsidRPr="000C5F9A">
        <w:rPr>
          <w:b/>
          <w:u w:val="single"/>
        </w:rPr>
        <w:t>Il est enfin indiqué au défendeur, en application des articles 56 et 752 du Code de procédure civile</w:t>
      </w:r>
      <w:r w:rsidRPr="000C5F9A">
        <w:rPr>
          <w:b/>
        </w:rPr>
        <w:t> :</w:t>
      </w:r>
    </w:p>
    <w:p w14:paraId="4BD49E59" w14:textId="77777777" w:rsidR="001D5BDC" w:rsidRPr="000C5F9A" w:rsidRDefault="001D5BDC" w:rsidP="001D5BDC"/>
    <w:p w14:paraId="36CB9ABE" w14:textId="77777777" w:rsidR="001D5BDC" w:rsidRPr="000C5F9A" w:rsidRDefault="001D5BDC" w:rsidP="001D5BDC">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3BFC3FC5" w14:textId="77777777" w:rsidR="001D5BDC" w:rsidRPr="000C5F9A" w:rsidRDefault="001D5BDC" w:rsidP="001D5BDC"/>
    <w:p w14:paraId="57272CC0" w14:textId="77777777" w:rsidR="001D5BDC" w:rsidRPr="000C5F9A" w:rsidRDefault="001D5BDC" w:rsidP="001D5BDC">
      <w:r w:rsidRPr="000C5F9A">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33AD9C7E"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PLAISE AU PRÉSIDENT</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proofErr w:type="gramStart"/>
      <w:r>
        <w:t>l’absence</w:t>
      </w:r>
      <w:proofErr w:type="gramEnd"/>
      <w:r>
        <w:t xml:space="preserv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7AE58D01" w14:textId="77777777" w:rsidR="00430CB3" w:rsidRDefault="00430CB3" w:rsidP="00430CB3"/>
    <w:p w14:paraId="535F46B0" w14:textId="77777777" w:rsidR="00430CB3" w:rsidRPr="004A2A62" w:rsidRDefault="00430CB3" w:rsidP="00430CB3">
      <w:pPr>
        <w:pStyle w:val="Paragraphedeliste"/>
        <w:numPr>
          <w:ilvl w:val="0"/>
          <w:numId w:val="17"/>
        </w:numPr>
        <w:rPr>
          <w:b/>
          <w:u w:val="single"/>
        </w:rPr>
      </w:pPr>
      <w:r w:rsidRPr="004A2A62">
        <w:rPr>
          <w:b/>
          <w:u w:val="single"/>
        </w:rPr>
        <w:t xml:space="preserve">Sur </w:t>
      </w:r>
      <w:r>
        <w:rPr>
          <w:b/>
          <w:u w:val="single"/>
        </w:rPr>
        <w:t xml:space="preserve">la mesure d’urgence consistant à </w:t>
      </w:r>
      <w:r w:rsidRPr="00FF4FEB">
        <w:rPr>
          <w:b/>
          <w:i/>
          <w:iCs/>
          <w:u w:val="single"/>
        </w:rPr>
        <w:t xml:space="preserve">[préciser la mesure </w:t>
      </w:r>
      <w:r>
        <w:rPr>
          <w:b/>
          <w:i/>
          <w:iCs/>
          <w:u w:val="single"/>
        </w:rPr>
        <w:t>sollicitée</w:t>
      </w:r>
      <w:r w:rsidRPr="00FF4FEB">
        <w:rPr>
          <w:b/>
          <w:i/>
          <w:iCs/>
          <w:u w:val="single"/>
        </w:rPr>
        <w:t>]</w:t>
      </w:r>
    </w:p>
    <w:p w14:paraId="0927BA5D" w14:textId="77777777" w:rsidR="00430CB3" w:rsidRDefault="00430CB3" w:rsidP="00430CB3"/>
    <w:p w14:paraId="54252EE4" w14:textId="77777777" w:rsidR="00430CB3" w:rsidRPr="00D81F0D" w:rsidRDefault="00430CB3" w:rsidP="00430CB3">
      <w:pPr>
        <w:pStyle w:val="Paragraphedeliste"/>
        <w:numPr>
          <w:ilvl w:val="0"/>
          <w:numId w:val="18"/>
        </w:numPr>
        <w:rPr>
          <w:b/>
          <w:u w:val="single"/>
        </w:rPr>
      </w:pPr>
      <w:r w:rsidRPr="00D81F0D">
        <w:rPr>
          <w:b/>
          <w:u w:val="single"/>
        </w:rPr>
        <w:t>En droit</w:t>
      </w:r>
    </w:p>
    <w:p w14:paraId="3184C801" w14:textId="77777777" w:rsidR="00430CB3" w:rsidRDefault="00430CB3" w:rsidP="00430CB3"/>
    <w:p w14:paraId="4DF9ACC6" w14:textId="77777777" w:rsidR="00430CB3" w:rsidRPr="00954BE7" w:rsidRDefault="00430CB3" w:rsidP="00430CB3">
      <w:pPr>
        <w:pStyle w:val="Paragraphedeliste"/>
        <w:numPr>
          <w:ilvl w:val="1"/>
          <w:numId w:val="21"/>
        </w:numPr>
        <w:rPr>
          <w:b/>
          <w:bCs/>
          <w:u w:val="single"/>
        </w:rPr>
      </w:pPr>
      <w:r w:rsidRPr="00954BE7">
        <w:rPr>
          <w:b/>
          <w:bCs/>
          <w:u w:val="single"/>
        </w:rPr>
        <w:t>Sur la recevabilité de la demande</w:t>
      </w:r>
    </w:p>
    <w:p w14:paraId="7E65FCAC" w14:textId="77777777" w:rsidR="00430CB3" w:rsidRPr="005C75B3" w:rsidRDefault="00430CB3" w:rsidP="00430CB3">
      <w:pPr>
        <w:rPr>
          <w:rFonts w:eastAsia="Calibri"/>
          <w:bCs/>
          <w:szCs w:val="22"/>
          <w:lang w:eastAsia="en-US"/>
        </w:rPr>
      </w:pPr>
    </w:p>
    <w:p w14:paraId="299B3D09" w14:textId="77777777" w:rsidR="00430CB3" w:rsidRPr="005C75B3" w:rsidRDefault="00430CB3" w:rsidP="00430CB3">
      <w:pPr>
        <w:rPr>
          <w:rFonts w:eastAsia="Calibri"/>
          <w:bCs/>
          <w:szCs w:val="22"/>
          <w:lang w:eastAsia="en-US"/>
        </w:rPr>
      </w:pPr>
      <w:r w:rsidRPr="005C75B3">
        <w:rPr>
          <w:rFonts w:eastAsia="Calibri"/>
          <w:bCs/>
          <w:szCs w:val="22"/>
          <w:u w:val="single"/>
          <w:lang w:eastAsia="en-US"/>
        </w:rPr>
        <w:t>L’article 834</w:t>
      </w:r>
      <w:r w:rsidRPr="005C75B3">
        <w:rPr>
          <w:rFonts w:eastAsia="Calibri"/>
          <w:bCs/>
          <w:szCs w:val="22"/>
          <w:lang w:eastAsia="en-US"/>
        </w:rPr>
        <w:t xml:space="preserve"> du Code de procédure civile dispose que </w:t>
      </w:r>
      <w:r>
        <w:rPr>
          <w:rFonts w:eastAsia="Calibri"/>
          <w:bCs/>
          <w:szCs w:val="22"/>
          <w:lang w:eastAsia="en-US"/>
        </w:rPr>
        <w:t>« </w:t>
      </w:r>
      <w:r w:rsidRPr="005C75B3">
        <w:rPr>
          <w:rFonts w:eastAsia="Calibri"/>
          <w:bCs/>
          <w:i/>
          <w:iCs/>
          <w:szCs w:val="22"/>
          <w:lang w:eastAsia="en-US"/>
        </w:rPr>
        <w:t>dans tous les cas d’urgence, le président du tribunal judiciaire ou le juge du contentieux de la protection dans les limites de sa compétence peuvent ordonner en référé toutes les mesures qui ne se heurtent à aucune contestation sérieuse ou que justifie l’existence d’un différend</w:t>
      </w:r>
      <w:r w:rsidRPr="005C75B3">
        <w:rPr>
          <w:rFonts w:eastAsia="Calibri"/>
          <w:bCs/>
          <w:szCs w:val="22"/>
          <w:lang w:eastAsia="en-US"/>
        </w:rPr>
        <w:t>.</w:t>
      </w:r>
      <w:r>
        <w:rPr>
          <w:rFonts w:eastAsia="Calibri"/>
          <w:bCs/>
          <w:szCs w:val="22"/>
          <w:lang w:eastAsia="en-US"/>
        </w:rPr>
        <w:t> »</w:t>
      </w:r>
    </w:p>
    <w:p w14:paraId="43814122" w14:textId="77777777" w:rsidR="00430CB3" w:rsidRPr="005C75B3" w:rsidRDefault="00430CB3" w:rsidP="00430CB3">
      <w:pPr>
        <w:rPr>
          <w:rFonts w:eastAsia="Calibri"/>
          <w:bCs/>
          <w:szCs w:val="22"/>
          <w:lang w:eastAsia="en-US"/>
        </w:rPr>
      </w:pPr>
    </w:p>
    <w:p w14:paraId="50AC9E66" w14:textId="77777777" w:rsidR="00430CB3" w:rsidRDefault="00430CB3" w:rsidP="00430CB3">
      <w:r>
        <w:t>La recevabilité de l’action est ainsi subordonnée à la réunion de deux conditions cumulatives :</w:t>
      </w:r>
    </w:p>
    <w:p w14:paraId="0945A239" w14:textId="77777777" w:rsidR="00430CB3" w:rsidRDefault="00430CB3" w:rsidP="00430CB3"/>
    <w:p w14:paraId="4F6D1F27" w14:textId="77777777" w:rsidR="00430CB3" w:rsidRDefault="00430CB3" w:rsidP="00430CB3">
      <w:pPr>
        <w:pStyle w:val="Paragraphedeliste"/>
        <w:numPr>
          <w:ilvl w:val="0"/>
          <w:numId w:val="9"/>
        </w:numPr>
      </w:pPr>
      <w:r>
        <w:t>L’établissement d’un cas d’urgence</w:t>
      </w:r>
    </w:p>
    <w:p w14:paraId="2850E8B8" w14:textId="77777777" w:rsidR="00430CB3" w:rsidRDefault="00430CB3" w:rsidP="00430CB3">
      <w:pPr>
        <w:pStyle w:val="Paragraphedeliste"/>
        <w:numPr>
          <w:ilvl w:val="0"/>
          <w:numId w:val="9"/>
        </w:numPr>
      </w:pPr>
      <w:r>
        <w:t>L’absence de contestation sérieuse ou l’existence d’un différend</w:t>
      </w:r>
    </w:p>
    <w:p w14:paraId="42FCB49C" w14:textId="77777777" w:rsidR="00430CB3" w:rsidRDefault="00430CB3" w:rsidP="00430CB3"/>
    <w:p w14:paraId="73A98F5F" w14:textId="77777777" w:rsidR="00430CB3" w:rsidRPr="005C75B3" w:rsidRDefault="00430CB3" w:rsidP="00430CB3">
      <w:pPr>
        <w:pStyle w:val="Paragraphedeliste"/>
        <w:numPr>
          <w:ilvl w:val="0"/>
          <w:numId w:val="22"/>
        </w:numPr>
        <w:jc w:val="both"/>
        <w:rPr>
          <w:b/>
          <w:i/>
          <w:iCs/>
          <w:u w:val="single"/>
        </w:rPr>
      </w:pPr>
      <w:r w:rsidRPr="005C75B3">
        <w:rPr>
          <w:b/>
          <w:i/>
          <w:iCs/>
          <w:u w:val="single"/>
        </w:rPr>
        <w:t>Sur l’établissement d’un cas d’urgence</w:t>
      </w:r>
    </w:p>
    <w:p w14:paraId="4AEE3363" w14:textId="77777777" w:rsidR="00430CB3" w:rsidRDefault="00430CB3" w:rsidP="00430CB3"/>
    <w:p w14:paraId="2F362AD1" w14:textId="77777777" w:rsidR="00430CB3" w:rsidRDefault="00430CB3" w:rsidP="00430CB3">
      <w:r>
        <w:t xml:space="preserve">Première condition à remplir pour solliciter le Juge des référés sur le fondement de </w:t>
      </w:r>
      <w:r w:rsidRPr="00F21C4D">
        <w:rPr>
          <w:u w:val="single"/>
        </w:rPr>
        <w:t>l’article 834</w:t>
      </w:r>
      <w:r>
        <w:t xml:space="preserve"> du CPC : l’établissement d’un cas d’urgence. </w:t>
      </w:r>
    </w:p>
    <w:p w14:paraId="4C156333" w14:textId="77777777" w:rsidR="00430CB3" w:rsidRDefault="00430CB3" w:rsidP="00430CB3"/>
    <w:p w14:paraId="6B8B7C1C" w14:textId="77777777" w:rsidR="00430CB3" w:rsidRDefault="00430CB3" w:rsidP="00430CB3">
      <w:r>
        <w:t>Classiquement, on dit qu’il y a urgence lorsque « </w:t>
      </w:r>
      <w:r w:rsidRPr="0021452C">
        <w:rPr>
          <w:i/>
        </w:rPr>
        <w:t>qu'un retard dans la prescription de la mesure sollicitée serait préjudiciable aux intérêts du demandeur</w:t>
      </w:r>
      <w:r>
        <w:t> »</w:t>
      </w:r>
      <w:r w:rsidRPr="0021452C">
        <w:t xml:space="preserve"> (</w:t>
      </w:r>
      <w:r w:rsidRPr="0021452C">
        <w:rPr>
          <w:u w:val="single"/>
        </w:rPr>
        <w:t>R. Perrot, Cours de droit judiciaire privé, 1976-1977, p. 432</w:t>
      </w:r>
      <w:r w:rsidRPr="0021452C">
        <w:t>).</w:t>
      </w:r>
    </w:p>
    <w:p w14:paraId="61251D2E" w14:textId="77777777" w:rsidR="00430CB3" w:rsidRDefault="00430CB3" w:rsidP="00430CB3"/>
    <w:p w14:paraId="67DD53D6" w14:textId="77777777" w:rsidR="00430CB3" w:rsidRDefault="00430CB3" w:rsidP="00430CB3">
      <w:r>
        <w:t xml:space="preserve">Il appartient de la sorte au juge de mettre en balance les intérêts du requérant qui, en cas de retard, sont susceptibles d’être mis en péril et les intérêts du défendeur qui pourraient être négligés en cas de décision trop hâtive à tout le moins mal-fondée. </w:t>
      </w:r>
    </w:p>
    <w:p w14:paraId="30E628B0" w14:textId="77777777" w:rsidR="00430CB3" w:rsidRDefault="00430CB3" w:rsidP="00430CB3"/>
    <w:p w14:paraId="08B3A9A7" w14:textId="77777777" w:rsidR="00430CB3" w:rsidRDefault="00430CB3" w:rsidP="00430CB3">
      <w:r>
        <w:t xml:space="preserve">En toute hypothèse, l’urgence est appréciée </w:t>
      </w:r>
      <w:r w:rsidRPr="0060167F">
        <w:rPr>
          <w:i/>
        </w:rPr>
        <w:t xml:space="preserve">in </w:t>
      </w:r>
      <w:proofErr w:type="spellStart"/>
      <w:r w:rsidRPr="0060167F">
        <w:rPr>
          <w:i/>
        </w:rPr>
        <w:t>concreto</w:t>
      </w:r>
      <w:proofErr w:type="spellEnd"/>
      <w:r>
        <w:t>, soit en considération des circonstances de la cause.</w:t>
      </w:r>
    </w:p>
    <w:p w14:paraId="6F802A9B" w14:textId="77777777" w:rsidR="00430CB3" w:rsidRDefault="00430CB3" w:rsidP="00430CB3"/>
    <w:p w14:paraId="22EF6C54" w14:textId="77777777" w:rsidR="00430CB3" w:rsidRDefault="00430CB3" w:rsidP="00430CB3">
      <w:r>
        <w:t xml:space="preserve">Son appréciation relève du pouvoir souverain d’appréciation des juges du fond. </w:t>
      </w:r>
      <w:r w:rsidRPr="00C341CA">
        <w:t xml:space="preserve">L’urgence de </w:t>
      </w:r>
      <w:r w:rsidRPr="00F21C4D">
        <w:rPr>
          <w:u w:val="single"/>
        </w:rPr>
        <w:t>l’article 834</w:t>
      </w:r>
      <w:r w:rsidRPr="00C341CA">
        <w:t xml:space="preserve"> du code de procédure civile ne fait</w:t>
      </w:r>
      <w:r>
        <w:t>, en effet,</w:t>
      </w:r>
      <w:r w:rsidRPr="00C341CA">
        <w:t xml:space="preserve"> pas l’objet d’un contrôle de la part de la Cour de cassation, en raison de son caractère factuel, ce qui donne aux arrêts rendus sur cette </w:t>
      </w:r>
      <w:r w:rsidRPr="00C341CA">
        <w:lastRenderedPageBreak/>
        <w:t>question la valeur de simples exemples, qui se bornent à constater que les juges l’ont caractérisée (</w:t>
      </w:r>
      <w:r>
        <w:t xml:space="preserve">V. en ce sens </w:t>
      </w:r>
      <w:r w:rsidRPr="00C341CA">
        <w:rPr>
          <w:i/>
          <w:u w:val="single"/>
        </w:rPr>
        <w:t>Cass. 2e civ., 3 mai 2006, pourvoi no 04-11121</w:t>
      </w:r>
      <w:r w:rsidRPr="00C341CA">
        <w:t xml:space="preserve">). </w:t>
      </w:r>
    </w:p>
    <w:p w14:paraId="561B9B45" w14:textId="77777777" w:rsidR="00430CB3" w:rsidRDefault="00430CB3" w:rsidP="00430CB3"/>
    <w:p w14:paraId="7C208E37" w14:textId="77777777" w:rsidR="00430CB3" w:rsidRPr="005C75B3" w:rsidRDefault="00430CB3" w:rsidP="00430CB3">
      <w:pPr>
        <w:pStyle w:val="Paragraphedeliste"/>
        <w:numPr>
          <w:ilvl w:val="0"/>
          <w:numId w:val="22"/>
        </w:numPr>
        <w:jc w:val="both"/>
        <w:rPr>
          <w:b/>
          <w:i/>
          <w:iCs/>
          <w:u w:val="single"/>
        </w:rPr>
      </w:pPr>
      <w:r w:rsidRPr="005C75B3">
        <w:rPr>
          <w:b/>
          <w:i/>
          <w:iCs/>
          <w:u w:val="single"/>
        </w:rPr>
        <w:t>L’absence de contestation sérieuse ou l’existence d’un différend</w:t>
      </w:r>
    </w:p>
    <w:p w14:paraId="07FCC041" w14:textId="77777777" w:rsidR="00430CB3" w:rsidRDefault="00430CB3" w:rsidP="00430CB3"/>
    <w:p w14:paraId="0668433A" w14:textId="77777777" w:rsidR="00430CB3" w:rsidRDefault="00430CB3" w:rsidP="00430CB3">
      <w:r>
        <w:t xml:space="preserve">Pour saisir le juge des référés sur le fondement de </w:t>
      </w:r>
      <w:r w:rsidRPr="005C75B3">
        <w:rPr>
          <w:u w:val="single"/>
        </w:rPr>
        <w:t>l’article 834</w:t>
      </w:r>
      <w:r>
        <w:t xml:space="preserve"> du CPC, l’établissement d’un cas d’urgence ne suffit pas. Il faut encore démontrer que la mesure sollicitée :</w:t>
      </w:r>
    </w:p>
    <w:p w14:paraId="68E7B1BA" w14:textId="77777777" w:rsidR="00430CB3" w:rsidRDefault="00430CB3" w:rsidP="00430CB3"/>
    <w:p w14:paraId="1B9A2C7A" w14:textId="77777777" w:rsidR="00430CB3" w:rsidRDefault="00430CB3" w:rsidP="00430CB3">
      <w:pPr>
        <w:pStyle w:val="Paragraphedeliste"/>
        <w:numPr>
          <w:ilvl w:val="0"/>
          <w:numId w:val="19"/>
        </w:numPr>
        <w:jc w:val="both"/>
      </w:pPr>
      <w:r>
        <w:t>Soit ne se heurte à aucune contestation sérieuse</w:t>
      </w:r>
    </w:p>
    <w:p w14:paraId="04A8FA1F" w14:textId="77777777" w:rsidR="00430CB3" w:rsidRDefault="00430CB3" w:rsidP="00430CB3">
      <w:pPr>
        <w:pStyle w:val="Paragraphedeliste"/>
        <w:numPr>
          <w:ilvl w:val="0"/>
          <w:numId w:val="19"/>
        </w:numPr>
        <w:jc w:val="both"/>
      </w:pPr>
      <w:r>
        <w:t>Soit se justifie par l’existence d’un différend</w:t>
      </w:r>
    </w:p>
    <w:p w14:paraId="61903AC5" w14:textId="77777777" w:rsidR="00430CB3" w:rsidRDefault="00430CB3" w:rsidP="00430CB3"/>
    <w:p w14:paraId="752B8AA7" w14:textId="77777777" w:rsidR="00430CB3" w:rsidRDefault="00430CB3" w:rsidP="00430CB3">
      <w:r>
        <w:t xml:space="preserve">Il convient d’observer que ces deux conditions énoncées, en sus de l’exigence d’urgence, sont alternatives, de sorte que la </w:t>
      </w:r>
      <w:proofErr w:type="gramStart"/>
      <w:r>
        <w:t>non satisfaction</w:t>
      </w:r>
      <w:proofErr w:type="gramEnd"/>
      <w:r>
        <w:t xml:space="preserve"> de l’une ne fait pas obstacle à l’adoption par le juge de la mesure sollicitée par le demandeur (</w:t>
      </w:r>
      <w:r w:rsidRPr="00F67494">
        <w:rPr>
          <w:i/>
          <w:u w:val="single"/>
        </w:rPr>
        <w:t>Cass. 2e civ., 19 mai 1980</w:t>
      </w:r>
      <w:r>
        <w:t>).</w:t>
      </w:r>
    </w:p>
    <w:p w14:paraId="227328DF" w14:textId="77777777" w:rsidR="00430CB3" w:rsidRDefault="00430CB3" w:rsidP="00430CB3"/>
    <w:p w14:paraId="36F3C4C2" w14:textId="77777777" w:rsidR="00430CB3" w:rsidRDefault="00430CB3" w:rsidP="00430CB3">
      <w:r>
        <w:t>Ainsi, dans l’hypothèse où ladite mesure se heurterait à une contestation sérieuse, tout ne serait pas perdu pour le requérant qui peut toujours obtenir gain cause si l’adoption de la mesure est justifiée par l’existence d’un différend.</w:t>
      </w:r>
    </w:p>
    <w:p w14:paraId="40D026D6" w14:textId="77777777" w:rsidR="00430CB3" w:rsidRDefault="00430CB3" w:rsidP="00430CB3"/>
    <w:p w14:paraId="0C6EA9DA" w14:textId="77777777" w:rsidR="00430CB3" w:rsidRDefault="00430CB3" w:rsidP="00430CB3">
      <w:r>
        <w:t>Reste que, en pareille hypothèse, le pouvoir du Juge des référés sera limité à l’adoption d’une mesure conservatoire, soit d’une mesure qui ne consistera pas en l’application de la règle de droit substantielle, objet du litige.</w:t>
      </w:r>
    </w:p>
    <w:p w14:paraId="0C76B5F6" w14:textId="77777777" w:rsidR="00430CB3" w:rsidRDefault="00430CB3" w:rsidP="00430CB3"/>
    <w:p w14:paraId="412F66D3" w14:textId="77777777" w:rsidR="00430CB3" w:rsidRDefault="00430CB3" w:rsidP="00430CB3">
      <w:r w:rsidRPr="00F13469">
        <w:rPr>
          <w:i/>
        </w:rPr>
        <w:t>A contrario</w:t>
      </w:r>
      <w:r>
        <w:t xml:space="preserve">, en l’absence de contestation sérieuse, le juge sera investi d’un pouvoir des plus étendue, en sorte qu’il pourra prononcer une mesure d’anticipation de la décision au fond. </w:t>
      </w:r>
    </w:p>
    <w:p w14:paraId="528878EE" w14:textId="77777777" w:rsidR="00430CB3" w:rsidRDefault="00430CB3" w:rsidP="00430CB3"/>
    <w:p w14:paraId="589418DA" w14:textId="77777777" w:rsidR="00430CB3" w:rsidRDefault="00430CB3" w:rsidP="00430CB3">
      <w:r>
        <w:t xml:space="preserve">Lorsqu’il est saisi sur le fondement de </w:t>
      </w:r>
      <w:r w:rsidRPr="00C44856">
        <w:rPr>
          <w:u w:val="single"/>
        </w:rPr>
        <w:t>l’article 8</w:t>
      </w:r>
      <w:r>
        <w:rPr>
          <w:u w:val="single"/>
        </w:rPr>
        <w:t>34</w:t>
      </w:r>
      <w:r>
        <w:t xml:space="preserve"> du CPC, l’étendue du pouvoir du Juge des référés dépend ainsi de l’existence d’une contestation sérieuse, la démonstration de l’existence d’un différend n’étant nécessaire qu’en présente d’une telle contestation. </w:t>
      </w:r>
    </w:p>
    <w:p w14:paraId="448A4D98" w14:textId="77777777" w:rsidR="00430CB3" w:rsidRDefault="00430CB3" w:rsidP="00430CB3"/>
    <w:p w14:paraId="08CF975D" w14:textId="77777777" w:rsidR="00430CB3" w:rsidRPr="00C341CA" w:rsidRDefault="00430CB3" w:rsidP="00430CB3">
      <w:pPr>
        <w:rPr>
          <w:b/>
          <w:u w:val="single"/>
        </w:rPr>
      </w:pPr>
      <w:r>
        <w:sym w:font="Wingdings" w:char="F0E8"/>
      </w:r>
      <w:r w:rsidRPr="00C341CA">
        <w:rPr>
          <w:b/>
          <w:u w:val="single"/>
        </w:rPr>
        <w:t>Sur l’absence de contestation sérieuse</w:t>
      </w:r>
    </w:p>
    <w:p w14:paraId="1EEE87C7" w14:textId="77777777" w:rsidR="00430CB3" w:rsidRDefault="00430CB3" w:rsidP="00430CB3"/>
    <w:p w14:paraId="3FDBB196" w14:textId="77777777" w:rsidR="00430CB3" w:rsidRDefault="00430CB3" w:rsidP="00430CB3">
      <w:r>
        <w:t xml:space="preserve">Dès lors que la mesure sollicitée se heurtera à une contestation sérieuse, le juge des référés saisi sur le fondement de </w:t>
      </w:r>
      <w:r w:rsidRPr="005C75B3">
        <w:rPr>
          <w:u w:val="single"/>
        </w:rPr>
        <w:t>l’article 834</w:t>
      </w:r>
      <w:r>
        <w:t xml:space="preserve"> du CPC sera contraint de rejeter la demande formulée par le requérant.</w:t>
      </w:r>
    </w:p>
    <w:p w14:paraId="6A38AE97" w14:textId="77777777" w:rsidR="00430CB3" w:rsidRDefault="00430CB3" w:rsidP="00430CB3"/>
    <w:p w14:paraId="1B8ED4AA" w14:textId="77777777" w:rsidR="00430CB3" w:rsidRDefault="00430CB3" w:rsidP="00430CB3">
      <w:r>
        <w:t>Il convient d’observer que l’existence d’une contestation sérieuse n</w:t>
      </w:r>
      <w:r w:rsidRPr="00D0786B">
        <w:t xml:space="preserve">e constitue pas une exception d'incompétence, mais </w:t>
      </w:r>
      <w:r>
        <w:t>s’apparente à</w:t>
      </w:r>
      <w:r w:rsidRPr="00D0786B">
        <w:t xml:space="preserve"> un défaut de pouvoir du juge. Elle n'a donc pas à être soulevée avant toute défense au fond (</w:t>
      </w:r>
      <w:r>
        <w:t xml:space="preserve">V. en ce sens </w:t>
      </w:r>
      <w:r w:rsidRPr="00D0786B">
        <w:rPr>
          <w:i/>
          <w:u w:val="single"/>
        </w:rPr>
        <w:t>Cass. 3e civ., 19 mars 1986, n° 84-17.524</w:t>
      </w:r>
      <w:r w:rsidRPr="00D0786B">
        <w:t>).</w:t>
      </w:r>
    </w:p>
    <w:p w14:paraId="51813042" w14:textId="77777777" w:rsidR="00430CB3" w:rsidRDefault="00430CB3" w:rsidP="00430CB3"/>
    <w:p w14:paraId="64253E26" w14:textId="77777777" w:rsidR="00430CB3" w:rsidRDefault="00430CB3" w:rsidP="00430CB3">
      <w:r>
        <w:t>À l’instar de la notion d’urgence, la référence à l’absence de contestation sérieuse ne se laisse pas aisément définir. Que faut-il entendre par cette formule ?</w:t>
      </w:r>
    </w:p>
    <w:p w14:paraId="03CE2069" w14:textId="77777777" w:rsidR="00430CB3" w:rsidRDefault="00430CB3" w:rsidP="00430CB3"/>
    <w:p w14:paraId="15BDFF24" w14:textId="77777777" w:rsidR="00430CB3" w:rsidRDefault="00430CB3" w:rsidP="00430CB3">
      <w:r>
        <w:t xml:space="preserve">Elle doit se comprendre comme l’interdiction pour le juge de prononcer une mesure qui supposerait qu’il tranche une question au fond. En d’autres termes le prononcé de la mesure sollicité ne doit, en aucun cas, préjudicier au principal. </w:t>
      </w:r>
    </w:p>
    <w:p w14:paraId="34F1B4E3" w14:textId="77777777" w:rsidR="00430CB3" w:rsidRDefault="00430CB3" w:rsidP="00430CB3"/>
    <w:p w14:paraId="37B533C5" w14:textId="77777777" w:rsidR="00430CB3" w:rsidRDefault="00430CB3" w:rsidP="00430CB3">
      <w:r>
        <w:t>La contestation sérieuse s’oppose ainsi à ce qui est manifeste et qui relève de l’évidence. À cet égard, la contestation sera qualifiée de sérieuse toutes les fois qu’il s’agira :</w:t>
      </w:r>
    </w:p>
    <w:p w14:paraId="3D8FD519" w14:textId="77777777" w:rsidR="00430CB3" w:rsidRDefault="00430CB3" w:rsidP="00430CB3"/>
    <w:p w14:paraId="51EEF354" w14:textId="77777777" w:rsidR="00430CB3" w:rsidRDefault="00430CB3" w:rsidP="00430CB3">
      <w:pPr>
        <w:pStyle w:val="Paragraphedeliste"/>
        <w:numPr>
          <w:ilvl w:val="0"/>
          <w:numId w:val="19"/>
        </w:numPr>
        <w:jc w:val="both"/>
      </w:pPr>
      <w:r>
        <w:t>Soit de trancher une question relative au statut des personnes</w:t>
      </w:r>
    </w:p>
    <w:p w14:paraId="56F9AFC9" w14:textId="77777777" w:rsidR="00430CB3" w:rsidRDefault="00430CB3" w:rsidP="00430CB3">
      <w:pPr>
        <w:pStyle w:val="Paragraphedeliste"/>
        <w:numPr>
          <w:ilvl w:val="0"/>
          <w:numId w:val="19"/>
        </w:numPr>
        <w:jc w:val="both"/>
      </w:pPr>
      <w:r>
        <w:t>Soit de se prononcer sur le bien-fondé d’une action en responsabilité</w:t>
      </w:r>
    </w:p>
    <w:p w14:paraId="43D99CCB" w14:textId="77777777" w:rsidR="00430CB3" w:rsidRDefault="00430CB3" w:rsidP="00430CB3">
      <w:pPr>
        <w:pStyle w:val="Paragraphedeliste"/>
        <w:numPr>
          <w:ilvl w:val="0"/>
          <w:numId w:val="19"/>
        </w:numPr>
        <w:jc w:val="both"/>
      </w:pPr>
      <w:r>
        <w:t>Soit d’interpréter ou d’apprécier la validité un acte juridique</w:t>
      </w:r>
    </w:p>
    <w:p w14:paraId="0E60EB5F" w14:textId="77777777" w:rsidR="00430CB3" w:rsidRDefault="00430CB3" w:rsidP="00430CB3"/>
    <w:p w14:paraId="373243E6" w14:textId="77777777" w:rsidR="00430CB3" w:rsidRDefault="00430CB3" w:rsidP="00430CB3">
      <w:r>
        <w:t xml:space="preserve">Plusieurs exemples peuvent être convoqués pour illustrer les limites du pouvoir du juge des référés saisi sur le fondement de </w:t>
      </w:r>
      <w:r w:rsidRPr="00242FA7">
        <w:rPr>
          <w:u w:val="single"/>
        </w:rPr>
        <w:t>l’article 8</w:t>
      </w:r>
      <w:r>
        <w:rPr>
          <w:u w:val="single"/>
        </w:rPr>
        <w:t>34</w:t>
      </w:r>
      <w:r>
        <w:t xml:space="preserve"> du CPC. </w:t>
      </w:r>
    </w:p>
    <w:p w14:paraId="1E63A4B9" w14:textId="77777777" w:rsidR="00430CB3" w:rsidRDefault="00430CB3" w:rsidP="00430CB3"/>
    <w:p w14:paraId="6FB322B3" w14:textId="77777777" w:rsidR="00430CB3" w:rsidRDefault="00430CB3" w:rsidP="00430CB3">
      <w:r>
        <w:t>Ont été considérés comme constitutifs d’une contestation sérieuse et donc ne relevant pas du pouvoir du juge des référés :</w:t>
      </w:r>
    </w:p>
    <w:p w14:paraId="46471088" w14:textId="77777777" w:rsidR="00430CB3" w:rsidRDefault="00430CB3" w:rsidP="00430CB3"/>
    <w:p w14:paraId="2F5213A3" w14:textId="77777777" w:rsidR="00430CB3" w:rsidRDefault="00430CB3" w:rsidP="00430CB3">
      <w:pPr>
        <w:pStyle w:val="Paragraphedeliste"/>
        <w:numPr>
          <w:ilvl w:val="0"/>
          <w:numId w:val="19"/>
        </w:numPr>
        <w:jc w:val="both"/>
      </w:pPr>
      <w:r>
        <w:t>L’interprétation de la volonté des parties (</w:t>
      </w:r>
      <w:r w:rsidRPr="009F7700">
        <w:rPr>
          <w:i/>
          <w:u w:val="single"/>
        </w:rPr>
        <w:t>Cass. 3</w:t>
      </w:r>
      <w:r w:rsidRPr="009F7700">
        <w:rPr>
          <w:i/>
          <w:u w:val="single"/>
          <w:vertAlign w:val="superscript"/>
        </w:rPr>
        <w:t>e</w:t>
      </w:r>
      <w:r w:rsidRPr="009F7700">
        <w:rPr>
          <w:i/>
          <w:u w:val="single"/>
        </w:rPr>
        <w:t xml:space="preserve"> civ., 9 mars 2011, n°09-70930</w:t>
      </w:r>
      <w:r>
        <w:t>)</w:t>
      </w:r>
    </w:p>
    <w:p w14:paraId="7AC83312" w14:textId="77777777" w:rsidR="00430CB3" w:rsidRDefault="00430CB3" w:rsidP="00430CB3">
      <w:pPr>
        <w:pStyle w:val="Paragraphedeliste"/>
        <w:numPr>
          <w:ilvl w:val="0"/>
          <w:numId w:val="19"/>
        </w:numPr>
        <w:jc w:val="both"/>
      </w:pPr>
      <w:r>
        <w:t>L’appréciation du bien-fondé d’un droit de rétention (</w:t>
      </w:r>
      <w:r w:rsidRPr="00A3205C">
        <w:rPr>
          <w:i/>
          <w:u w:val="single"/>
        </w:rPr>
        <w:t>Cass. com., 1er févr. 2000, n° 96-22028</w:t>
      </w:r>
      <w:r>
        <w:t>)</w:t>
      </w:r>
    </w:p>
    <w:p w14:paraId="6D5C3817" w14:textId="77777777" w:rsidR="00430CB3" w:rsidRDefault="00430CB3" w:rsidP="00430CB3">
      <w:pPr>
        <w:pStyle w:val="Paragraphedeliste"/>
        <w:numPr>
          <w:ilvl w:val="0"/>
          <w:numId w:val="19"/>
        </w:numPr>
        <w:jc w:val="both"/>
      </w:pPr>
      <w:r>
        <w:t>L’appréciation de la validité d'un arrêté préfectoral autorisant la résiliation d'un bail (</w:t>
      </w:r>
      <w:r w:rsidRPr="00A3205C">
        <w:rPr>
          <w:i/>
          <w:u w:val="single"/>
        </w:rPr>
        <w:t>Cass. 3</w:t>
      </w:r>
      <w:r w:rsidRPr="00A3205C">
        <w:rPr>
          <w:i/>
          <w:u w:val="single"/>
          <w:vertAlign w:val="superscript"/>
        </w:rPr>
        <w:t>e</w:t>
      </w:r>
      <w:r w:rsidRPr="00A3205C">
        <w:rPr>
          <w:i/>
          <w:u w:val="single"/>
        </w:rPr>
        <w:t xml:space="preserve"> civ., 25 févr. 2016, n° 14-15.719</w:t>
      </w:r>
      <w:r>
        <w:t>)</w:t>
      </w:r>
    </w:p>
    <w:p w14:paraId="05E0C29F" w14:textId="77777777" w:rsidR="00430CB3" w:rsidRDefault="00430CB3" w:rsidP="00430CB3">
      <w:pPr>
        <w:pStyle w:val="Paragraphedeliste"/>
        <w:numPr>
          <w:ilvl w:val="0"/>
          <w:numId w:val="19"/>
        </w:numPr>
        <w:jc w:val="both"/>
      </w:pPr>
      <w:r>
        <w:t>L’appréciation de la nullité éventuelle d'un contrat (</w:t>
      </w:r>
      <w:r w:rsidRPr="00A3205C">
        <w:rPr>
          <w:i/>
          <w:u w:val="single"/>
        </w:rPr>
        <w:t>Cass. 2</w:t>
      </w:r>
      <w:r w:rsidRPr="00A3205C">
        <w:rPr>
          <w:i/>
          <w:u w:val="single"/>
          <w:vertAlign w:val="superscript"/>
        </w:rPr>
        <w:t>e</w:t>
      </w:r>
      <w:r w:rsidRPr="00A3205C">
        <w:rPr>
          <w:i/>
          <w:u w:val="single"/>
        </w:rPr>
        <w:t xml:space="preserve"> civ., 6 juill. 2016, n° 15-18763</w:t>
      </w:r>
      <w:r>
        <w:t>)</w:t>
      </w:r>
    </w:p>
    <w:p w14:paraId="1A96EF68" w14:textId="77777777" w:rsidR="00430CB3" w:rsidRDefault="00430CB3" w:rsidP="00430CB3"/>
    <w:p w14:paraId="2B6B319D" w14:textId="77777777" w:rsidR="00430CB3" w:rsidRPr="00C341CA" w:rsidRDefault="00430CB3" w:rsidP="00430CB3">
      <w:pPr>
        <w:rPr>
          <w:b/>
          <w:u w:val="single"/>
        </w:rPr>
      </w:pPr>
      <w:r>
        <w:sym w:font="Wingdings" w:char="F0E8"/>
      </w:r>
      <w:r w:rsidRPr="00C341CA">
        <w:rPr>
          <w:b/>
          <w:u w:val="single"/>
        </w:rPr>
        <w:t>Sur l’existence d’un différend</w:t>
      </w:r>
    </w:p>
    <w:p w14:paraId="4A5B1CCA" w14:textId="77777777" w:rsidR="00430CB3" w:rsidRDefault="00430CB3" w:rsidP="00430CB3"/>
    <w:p w14:paraId="246C5989" w14:textId="77777777" w:rsidR="00430CB3" w:rsidRDefault="00430CB3" w:rsidP="00430CB3">
      <w:r>
        <w:t>Si la démonstration de l’existence d’un différend n’est pas nécessaire lorsque, en cas d’urgence, il est établi l’absence de contestation sérieuse, tel n’est pas le cas en présence d’une contestation sérieuse.</w:t>
      </w:r>
    </w:p>
    <w:p w14:paraId="6BB3A2AD" w14:textId="77777777" w:rsidR="00430CB3" w:rsidRDefault="00430CB3" w:rsidP="00430CB3"/>
    <w:p w14:paraId="6574B2BE" w14:textId="77777777" w:rsidR="00430CB3" w:rsidRDefault="00430CB3" w:rsidP="00430CB3">
      <w:r>
        <w:t>Dans cette dernière hypothèse, il appartiendra, en effet, au demandeur, de démontrer que la mesure sollicitée est justifiée par l’existence d’un différend.</w:t>
      </w:r>
    </w:p>
    <w:p w14:paraId="48FA1271" w14:textId="77777777" w:rsidR="00430CB3" w:rsidRDefault="00430CB3" w:rsidP="00430CB3"/>
    <w:p w14:paraId="3CA256B6" w14:textId="77777777" w:rsidR="00430CB3" w:rsidRDefault="00430CB3" w:rsidP="00430CB3">
      <w:r>
        <w:t xml:space="preserve">Par différend, il faut entendre tout litige ou désaccord, de quelque nature que ce soit, entre les parties. </w:t>
      </w:r>
    </w:p>
    <w:p w14:paraId="3AE55FE8" w14:textId="77777777" w:rsidR="00430CB3" w:rsidRDefault="00430CB3" w:rsidP="00430CB3"/>
    <w:p w14:paraId="0C9D0E51" w14:textId="77777777" w:rsidR="00430CB3" w:rsidRDefault="00430CB3" w:rsidP="00430CB3">
      <w:r>
        <w:t>Reste que pour que le juge prononce une mesure conservatoire s’il constate l’existence d’un différend entre les parties, celui-ci devra justifier l’adoption de la mesure.</w:t>
      </w:r>
    </w:p>
    <w:p w14:paraId="003AF466" w14:textId="77777777" w:rsidR="00430CB3" w:rsidRDefault="00430CB3" w:rsidP="00430CB3"/>
    <w:p w14:paraId="70BE9EA8" w14:textId="77777777" w:rsidR="00430CB3" w:rsidRDefault="00430CB3" w:rsidP="00430CB3">
      <w:r>
        <w:t>Autrement dit, la mesure sollicitée ne devra pas être étrangère au différend. Elle devra être en lien avec lui.</w:t>
      </w:r>
    </w:p>
    <w:p w14:paraId="5BD97650" w14:textId="77777777" w:rsidR="00430CB3" w:rsidRDefault="00430CB3" w:rsidP="00430CB3"/>
    <w:p w14:paraId="409CB6DA" w14:textId="77777777" w:rsidR="00430CB3" w:rsidRDefault="00430CB3" w:rsidP="00430CB3">
      <w:r>
        <w:t>Il pourra, par exemple, s’agir de la désignation d’un mandataire ad hoc en cas de mésentente entre associés d’une société (</w:t>
      </w:r>
      <w:r w:rsidRPr="00387AD6">
        <w:rPr>
          <w:i/>
          <w:u w:val="single"/>
        </w:rPr>
        <w:t xml:space="preserve">Cass. </w:t>
      </w:r>
      <w:r>
        <w:rPr>
          <w:i/>
          <w:u w:val="single"/>
        </w:rPr>
        <w:t>1</w:t>
      </w:r>
      <w:r w:rsidRPr="00387AD6">
        <w:rPr>
          <w:i/>
          <w:u w:val="single"/>
          <w:vertAlign w:val="superscript"/>
        </w:rPr>
        <w:t>ère</w:t>
      </w:r>
      <w:r>
        <w:rPr>
          <w:i/>
          <w:u w:val="single"/>
        </w:rPr>
        <w:t xml:space="preserve"> civ. 17 oct. 2012, n°11-23153</w:t>
      </w:r>
      <w:r>
        <w:t>).</w:t>
      </w:r>
    </w:p>
    <w:p w14:paraId="571F903A" w14:textId="77777777" w:rsidR="00430CB3" w:rsidRDefault="00430CB3" w:rsidP="00430CB3"/>
    <w:p w14:paraId="70ECE266" w14:textId="77777777" w:rsidR="00430CB3" w:rsidRDefault="00430CB3" w:rsidP="00430CB3">
      <w:r>
        <w:t xml:space="preserve">La mesure prise peut encore consister en la suspension d’un commandement de payer en cas de litige entre le créancier et son débiteur </w:t>
      </w:r>
      <w:r w:rsidRPr="00387AD6">
        <w:t>(</w:t>
      </w:r>
      <w:r w:rsidRPr="00387AD6">
        <w:rPr>
          <w:i/>
          <w:u w:val="single"/>
        </w:rPr>
        <w:t>Cass. com., 26 févr. 1980</w:t>
      </w:r>
      <w:r>
        <w:t>)</w:t>
      </w:r>
    </w:p>
    <w:p w14:paraId="4AB66162" w14:textId="77777777" w:rsidR="00430CB3" w:rsidRDefault="00430CB3" w:rsidP="00430CB3"/>
    <w:p w14:paraId="51C2D008" w14:textId="77777777" w:rsidR="00430CB3" w:rsidRDefault="00430CB3" w:rsidP="00430CB3">
      <w:r>
        <w:t xml:space="preserve">Cette appréciation relève du pouvoir souverain des juges du fond </w:t>
      </w:r>
      <w:r w:rsidRPr="00387AD6">
        <w:t xml:space="preserve">(V. </w:t>
      </w:r>
      <w:r>
        <w:t xml:space="preserve">en ce sens </w:t>
      </w:r>
      <w:r w:rsidRPr="00387AD6">
        <w:rPr>
          <w:i/>
          <w:u w:val="single"/>
        </w:rPr>
        <w:t>Cass. 3</w:t>
      </w:r>
      <w:r w:rsidRPr="00387AD6">
        <w:rPr>
          <w:i/>
          <w:u w:val="single"/>
          <w:vertAlign w:val="superscript"/>
        </w:rPr>
        <w:t>e</w:t>
      </w:r>
      <w:r w:rsidRPr="00387AD6">
        <w:rPr>
          <w:i/>
          <w:u w:val="single"/>
        </w:rPr>
        <w:t xml:space="preserve"> civ., 1er févr. 2011, n°10-10353</w:t>
      </w:r>
      <w:r w:rsidRPr="00387AD6">
        <w:t xml:space="preserve">). </w:t>
      </w:r>
    </w:p>
    <w:p w14:paraId="39B39E2B" w14:textId="77777777" w:rsidR="00430CB3" w:rsidRDefault="00430CB3" w:rsidP="00430CB3"/>
    <w:p w14:paraId="3AC7BA9A" w14:textId="77777777" w:rsidR="00430CB3" w:rsidRDefault="00430CB3" w:rsidP="00430CB3">
      <w:pPr>
        <w:pStyle w:val="Paragraphedeliste"/>
        <w:numPr>
          <w:ilvl w:val="1"/>
          <w:numId w:val="21"/>
        </w:numPr>
      </w:pPr>
      <w:r w:rsidRPr="00954BE7">
        <w:rPr>
          <w:b/>
          <w:u w:val="single"/>
        </w:rPr>
        <w:t>Sur les mesures prononcées</w:t>
      </w:r>
    </w:p>
    <w:p w14:paraId="1B4E7DC4" w14:textId="77777777" w:rsidR="00430CB3" w:rsidRDefault="00430CB3" w:rsidP="00430CB3"/>
    <w:p w14:paraId="2D3B772F" w14:textId="77777777" w:rsidR="00430CB3" w:rsidRDefault="00430CB3" w:rsidP="00430CB3">
      <w:r>
        <w:sym w:font="Wingdings" w:char="F0E8"/>
      </w:r>
      <w:r w:rsidRPr="005A4722">
        <w:rPr>
          <w:b/>
          <w:u w:val="single"/>
        </w:rPr>
        <w:t>Les mesures autorisées</w:t>
      </w:r>
    </w:p>
    <w:p w14:paraId="5D581BA4" w14:textId="77777777" w:rsidR="00430CB3" w:rsidRDefault="00430CB3" w:rsidP="00430CB3"/>
    <w:p w14:paraId="18294D0E" w14:textId="77777777" w:rsidR="00430CB3" w:rsidRDefault="00430CB3" w:rsidP="00430CB3">
      <w:r>
        <w:lastRenderedPageBreak/>
        <w:t xml:space="preserve">Pour mémoire, </w:t>
      </w:r>
      <w:r w:rsidRPr="00377376">
        <w:rPr>
          <w:u w:val="single"/>
        </w:rPr>
        <w:t>l’article 8</w:t>
      </w:r>
      <w:r>
        <w:rPr>
          <w:u w:val="single"/>
        </w:rPr>
        <w:t>34</w:t>
      </w:r>
      <w:r>
        <w:t xml:space="preserve"> du CPC prévoir que, lorsque le juge des référés en cas d’urgence il peut « </w:t>
      </w:r>
      <w:r w:rsidRPr="00377376">
        <w:rPr>
          <w:i/>
        </w:rPr>
        <w:t>ordonner en référé toutes les mesures qui ne se heurtent à aucune contestation sérieuse ou que justifie l'existence d'un différend</w:t>
      </w:r>
      <w:r>
        <w:t> ».</w:t>
      </w:r>
    </w:p>
    <w:p w14:paraId="037DC9D6" w14:textId="77777777" w:rsidR="00430CB3" w:rsidRDefault="00430CB3" w:rsidP="00430CB3"/>
    <w:p w14:paraId="0BB4CF9E" w14:textId="77777777" w:rsidR="00430CB3" w:rsidRDefault="00430CB3" w:rsidP="00430CB3">
      <w:r>
        <w:t xml:space="preserve">À l’examen, il apparaît que </w:t>
      </w:r>
      <w:r w:rsidRPr="00B43A8E">
        <w:rPr>
          <w:u w:val="single"/>
        </w:rPr>
        <w:t>l’article 8</w:t>
      </w:r>
      <w:r>
        <w:rPr>
          <w:u w:val="single"/>
        </w:rPr>
        <w:t>34</w:t>
      </w:r>
      <w:r>
        <w:t xml:space="preserve"> du CPC confère au juge le pouvoir de prononcer deux sortes de mesures, selon qu’il existe ou non une contestation sérieuse :</w:t>
      </w:r>
    </w:p>
    <w:p w14:paraId="328D8EB5" w14:textId="77777777" w:rsidR="00430CB3" w:rsidRDefault="00430CB3" w:rsidP="00430CB3"/>
    <w:p w14:paraId="7BA872F8" w14:textId="77777777" w:rsidR="00430CB3" w:rsidRPr="00B43A8E" w:rsidRDefault="00430CB3" w:rsidP="00430CB3">
      <w:pPr>
        <w:pStyle w:val="Paragraphedeliste"/>
        <w:numPr>
          <w:ilvl w:val="0"/>
          <w:numId w:val="19"/>
        </w:numPr>
        <w:jc w:val="both"/>
        <w:rPr>
          <w:b/>
          <w:i/>
        </w:rPr>
      </w:pPr>
      <w:r w:rsidRPr="00B43A8E">
        <w:rPr>
          <w:b/>
          <w:i/>
        </w:rPr>
        <w:t>En l’absence de contestation sérieuse</w:t>
      </w:r>
    </w:p>
    <w:p w14:paraId="084F7D4C" w14:textId="77777777" w:rsidR="00430CB3" w:rsidRDefault="00430CB3" w:rsidP="00430CB3">
      <w:pPr>
        <w:pStyle w:val="Paragraphedeliste"/>
        <w:numPr>
          <w:ilvl w:val="1"/>
          <w:numId w:val="19"/>
        </w:numPr>
        <w:jc w:val="both"/>
      </w:pPr>
      <w:r>
        <w:t>Le juge dispose du pouvoir de prononcer des mesures d’anticipation, soit des mesures qui sont très proches de celles susceptibles d’être prononcées à l’issue de l’instance au fond.</w:t>
      </w:r>
    </w:p>
    <w:p w14:paraId="6C8680FB" w14:textId="77777777" w:rsidR="00430CB3" w:rsidRDefault="00430CB3" w:rsidP="00430CB3">
      <w:pPr>
        <w:pStyle w:val="Paragraphedeliste"/>
        <w:numPr>
          <w:ilvl w:val="1"/>
          <w:numId w:val="19"/>
        </w:numPr>
        <w:jc w:val="both"/>
      </w:pPr>
      <w:r>
        <w:t>Dans cette hypothèse, l’application de la règle de droit substantielle n’est contestée, de sorte que le juge des référés dispose du pouvoir de lui faire produire ses effets</w:t>
      </w:r>
    </w:p>
    <w:p w14:paraId="7F0F1C1C" w14:textId="77777777" w:rsidR="00430CB3" w:rsidRDefault="00430CB3" w:rsidP="00430CB3"/>
    <w:p w14:paraId="01B652FD" w14:textId="77777777" w:rsidR="00430CB3" w:rsidRPr="00B43A8E" w:rsidRDefault="00430CB3" w:rsidP="00430CB3">
      <w:pPr>
        <w:pStyle w:val="Paragraphedeliste"/>
        <w:numPr>
          <w:ilvl w:val="0"/>
          <w:numId w:val="19"/>
        </w:numPr>
        <w:jc w:val="both"/>
        <w:rPr>
          <w:b/>
          <w:i/>
        </w:rPr>
      </w:pPr>
      <w:r w:rsidRPr="00B43A8E">
        <w:rPr>
          <w:b/>
          <w:i/>
        </w:rPr>
        <w:t>En présence d’une contestation sérieuse</w:t>
      </w:r>
    </w:p>
    <w:p w14:paraId="4A9A6E47" w14:textId="77777777" w:rsidR="00430CB3" w:rsidRDefault="00430CB3" w:rsidP="00430CB3">
      <w:pPr>
        <w:pStyle w:val="Paragraphedeliste"/>
        <w:numPr>
          <w:ilvl w:val="1"/>
          <w:numId w:val="19"/>
        </w:numPr>
        <w:jc w:val="both"/>
      </w:pPr>
      <w:r>
        <w:t xml:space="preserve">Le juge des référés sera privé de son pouvoir de prononcer une mesure d’anticipation de la décision au fond. </w:t>
      </w:r>
    </w:p>
    <w:p w14:paraId="218586BE" w14:textId="77777777" w:rsidR="00430CB3" w:rsidRDefault="00430CB3" w:rsidP="00430CB3">
      <w:pPr>
        <w:pStyle w:val="Paragraphedeliste"/>
        <w:numPr>
          <w:ilvl w:val="1"/>
          <w:numId w:val="19"/>
        </w:numPr>
        <w:jc w:val="both"/>
      </w:pPr>
      <w:r>
        <w:t>Il ne pourra prononcer des mesures conservatoires, soit des mesures qui, en raison de l’existence d’un différend, doivent permettre d’attendre la décision au principal</w:t>
      </w:r>
    </w:p>
    <w:p w14:paraId="1A8EF58D" w14:textId="77777777" w:rsidR="00430CB3" w:rsidRDefault="00430CB3" w:rsidP="00430CB3">
      <w:pPr>
        <w:pStyle w:val="Paragraphedeliste"/>
        <w:numPr>
          <w:ilvl w:val="1"/>
          <w:numId w:val="19"/>
        </w:numPr>
        <w:jc w:val="both"/>
      </w:pPr>
      <w:r>
        <w:t>La mesure prononcée sera donc nécessairement éloignée des effets de la règle de droit substantielle dont l’application est débattue par les parties.</w:t>
      </w:r>
    </w:p>
    <w:p w14:paraId="796EE37B" w14:textId="77777777" w:rsidR="00430CB3" w:rsidRDefault="00430CB3" w:rsidP="00430CB3">
      <w:pPr>
        <w:pStyle w:val="Paragraphedeliste"/>
        <w:numPr>
          <w:ilvl w:val="1"/>
          <w:numId w:val="19"/>
        </w:numPr>
        <w:jc w:val="both"/>
      </w:pPr>
      <w:r>
        <w:t>Il pourra s’agir, par exemple, de la désignation d’un administrateur provisoire ou de la mise sous séquestre d’une somme d’argent.</w:t>
      </w:r>
    </w:p>
    <w:p w14:paraId="2E19EDE8" w14:textId="77777777" w:rsidR="00430CB3" w:rsidRDefault="00430CB3" w:rsidP="00430CB3">
      <w:pPr>
        <w:pStyle w:val="Paragraphedeliste"/>
        <w:numPr>
          <w:ilvl w:val="1"/>
          <w:numId w:val="19"/>
        </w:numPr>
        <w:jc w:val="both"/>
      </w:pPr>
      <w:r>
        <w:t>Ainsi, la mesure prise ne consistera pas à anticiper la décision rendue au fond, mais seulement à geler une situation conflictuelle (suspension de travaux dans l’attente de la décision du juge du fond, désignation d’un administrateur judiciaire pour une association ou une copropriété, suspension des effets d’un commandement de payer, désignation d’un séquestre etc.)</w:t>
      </w:r>
    </w:p>
    <w:p w14:paraId="33C89973" w14:textId="77777777" w:rsidR="00430CB3" w:rsidRDefault="00430CB3" w:rsidP="00430CB3"/>
    <w:p w14:paraId="31B3A526" w14:textId="77777777" w:rsidR="00430CB3" w:rsidRPr="005A4722" w:rsidRDefault="00430CB3" w:rsidP="00430CB3">
      <w:pPr>
        <w:rPr>
          <w:b/>
          <w:u w:val="single"/>
        </w:rPr>
      </w:pPr>
      <w:r>
        <w:sym w:font="Wingdings" w:char="F0E8"/>
      </w:r>
      <w:r w:rsidRPr="005A4722">
        <w:rPr>
          <w:b/>
          <w:u w:val="single"/>
        </w:rPr>
        <w:t>Les mesures interdites</w:t>
      </w:r>
    </w:p>
    <w:p w14:paraId="53D36A83" w14:textId="77777777" w:rsidR="00430CB3" w:rsidRDefault="00430CB3" w:rsidP="00430CB3"/>
    <w:p w14:paraId="70A9F6E8" w14:textId="77777777" w:rsidR="00430CB3" w:rsidRDefault="00430CB3" w:rsidP="00430CB3">
      <w:r>
        <w:t xml:space="preserve">Bien que le Juge des référés dispose, lorsqu’il est saisi sur le fondement de </w:t>
      </w:r>
      <w:r w:rsidRPr="002A2B59">
        <w:rPr>
          <w:u w:val="single"/>
        </w:rPr>
        <w:t>l’article 8</w:t>
      </w:r>
      <w:r>
        <w:rPr>
          <w:u w:val="single"/>
        </w:rPr>
        <w:t>34</w:t>
      </w:r>
      <w:r>
        <w:t xml:space="preserve"> du CPC du pouvoir de prononcer des mesures d’anticipation de la décision au fond, il lui est interdit d’ordonner une mesure qui se heurte à une contestation sérieuse.</w:t>
      </w:r>
    </w:p>
    <w:p w14:paraId="437221E2" w14:textId="77777777" w:rsidR="00430CB3" w:rsidRDefault="00430CB3" w:rsidP="00430CB3"/>
    <w:p w14:paraId="0C8AC1D5" w14:textId="77777777" w:rsidR="00430CB3" w:rsidRDefault="00430CB3" w:rsidP="00430CB3">
      <w:r>
        <w:t>Ainsi lui est-il interdit de prononcer une mesure qui procède :</w:t>
      </w:r>
    </w:p>
    <w:p w14:paraId="423ABCFB" w14:textId="77777777" w:rsidR="00430CB3" w:rsidRDefault="00430CB3" w:rsidP="00430CB3"/>
    <w:p w14:paraId="6270B04A" w14:textId="77777777" w:rsidR="00430CB3" w:rsidRDefault="00430CB3" w:rsidP="00430CB3">
      <w:pPr>
        <w:pStyle w:val="Paragraphedeliste"/>
        <w:numPr>
          <w:ilvl w:val="0"/>
          <w:numId w:val="19"/>
        </w:numPr>
        <w:jc w:val="both"/>
      </w:pPr>
      <w:r>
        <w:t>Soit de l’appréciation du statut des personnes ou de biens</w:t>
      </w:r>
    </w:p>
    <w:p w14:paraId="1827EF30" w14:textId="77777777" w:rsidR="00430CB3" w:rsidRDefault="00430CB3" w:rsidP="00430CB3">
      <w:pPr>
        <w:pStyle w:val="Paragraphedeliste"/>
        <w:numPr>
          <w:ilvl w:val="0"/>
          <w:numId w:val="19"/>
        </w:numPr>
        <w:jc w:val="both"/>
      </w:pPr>
      <w:r>
        <w:t>Soit de l’appréciation du bien-fondé d’une action en responsabilité</w:t>
      </w:r>
    </w:p>
    <w:p w14:paraId="4F0FB1EB" w14:textId="77777777" w:rsidR="00430CB3" w:rsidRDefault="00430CB3" w:rsidP="00430CB3">
      <w:pPr>
        <w:pStyle w:val="Paragraphedeliste"/>
        <w:numPr>
          <w:ilvl w:val="0"/>
          <w:numId w:val="19"/>
        </w:numPr>
        <w:jc w:val="both"/>
      </w:pPr>
      <w:r>
        <w:t>Soit de l’interprétation des termes d’un acte juridique ou de l’appréciation de sa validité</w:t>
      </w:r>
    </w:p>
    <w:p w14:paraId="28296807" w14:textId="77777777" w:rsidR="00430CB3" w:rsidRDefault="00430CB3" w:rsidP="00430CB3"/>
    <w:p w14:paraId="57889E59" w14:textId="77777777" w:rsidR="00430CB3" w:rsidRPr="00B126B4" w:rsidRDefault="00430CB3" w:rsidP="00430CB3">
      <w:pPr>
        <w:pStyle w:val="Paragraphedeliste"/>
        <w:numPr>
          <w:ilvl w:val="0"/>
          <w:numId w:val="18"/>
        </w:numPr>
        <w:rPr>
          <w:b/>
          <w:u w:val="single"/>
        </w:rPr>
      </w:pPr>
      <w:r w:rsidRPr="00B126B4">
        <w:rPr>
          <w:b/>
          <w:u w:val="single"/>
        </w:rPr>
        <w:t>En l’espèce</w:t>
      </w:r>
    </w:p>
    <w:p w14:paraId="2F2F92F3" w14:textId="77777777" w:rsidR="00430CB3" w:rsidRDefault="00430CB3" w:rsidP="00430CB3"/>
    <w:p w14:paraId="4F254D37" w14:textId="77777777" w:rsidR="00430CB3" w:rsidRDefault="00430CB3" w:rsidP="00430CB3"/>
    <w:p w14:paraId="6510281F" w14:textId="77777777" w:rsidR="00430CB3" w:rsidRPr="00D81F0D" w:rsidRDefault="00430CB3" w:rsidP="00430CB3">
      <w:pPr>
        <w:jc w:val="center"/>
        <w:rPr>
          <w:i/>
        </w:rPr>
      </w:pPr>
      <w:r w:rsidRPr="00D81F0D">
        <w:rPr>
          <w:i/>
        </w:rPr>
        <w:t>[…]</w:t>
      </w:r>
    </w:p>
    <w:p w14:paraId="37E011BE" w14:textId="77777777" w:rsidR="00430CB3" w:rsidRDefault="00430CB3" w:rsidP="00430CB3"/>
    <w:p w14:paraId="2A156FC1" w14:textId="77777777" w:rsidR="00430CB3" w:rsidRDefault="00430CB3" w:rsidP="00430CB3"/>
    <w:p w14:paraId="136D0EC4" w14:textId="77777777" w:rsidR="00430CB3" w:rsidRDefault="00430CB3" w:rsidP="00430CB3">
      <w:r>
        <w:lastRenderedPageBreak/>
        <w:sym w:font="Wingdings" w:char="F0E8"/>
      </w:r>
      <w:r w:rsidRPr="004A2A62">
        <w:rPr>
          <w:b/>
          <w:u w:val="single"/>
        </w:rPr>
        <w:t>En conséquence,</w:t>
      </w:r>
      <w:r>
        <w:t xml:space="preserve"> il est donc demandé au Président du Tribunal de céans d’ordonner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59DC2BE6" w14:textId="77777777" w:rsidR="00430CB3" w:rsidRDefault="00430CB3" w:rsidP="00430CB3"/>
    <w:p w14:paraId="6E8D0752" w14:textId="77777777" w:rsidR="00430CB3" w:rsidRDefault="00430CB3" w:rsidP="00430CB3"/>
    <w:p w14:paraId="335EBCCA" w14:textId="77777777" w:rsidR="00430CB3" w:rsidRPr="004A2A62" w:rsidRDefault="00430CB3" w:rsidP="00430CB3">
      <w:pPr>
        <w:pStyle w:val="Paragraphedeliste"/>
        <w:numPr>
          <w:ilvl w:val="0"/>
          <w:numId w:val="17"/>
        </w:numPr>
        <w:rPr>
          <w:b/>
        </w:rPr>
      </w:pPr>
      <w:r w:rsidRPr="004A2A62">
        <w:rPr>
          <w:b/>
          <w:u w:val="single"/>
        </w:rPr>
        <w:t>Sur les frais irrépétibles et les dépens</w:t>
      </w:r>
    </w:p>
    <w:p w14:paraId="547D6FB7" w14:textId="77777777" w:rsidR="00430CB3" w:rsidRDefault="00430CB3" w:rsidP="00430CB3"/>
    <w:p w14:paraId="6B33B39E" w14:textId="77777777" w:rsidR="00430CB3" w:rsidRDefault="00430CB3" w:rsidP="00430CB3">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 et faire valoir ses droits, il est parfaitement fondé à solliciter la condamnation de </w:t>
      </w:r>
      <w:r w:rsidRPr="007F35EA">
        <w:rPr>
          <w:i/>
        </w:rPr>
        <w:t>[nom du défendeur]</w:t>
      </w:r>
      <w:r>
        <w:t xml:space="preserve"> au paiement de la somme de </w:t>
      </w:r>
      <w:r w:rsidRPr="007F35EA">
        <w:rPr>
          <w:i/>
        </w:rPr>
        <w:t>[montant]</w:t>
      </w:r>
      <w:r>
        <w:t xml:space="preserve"> au titre de l’article 700 du Code de procédure civile, outre les entiers dépens. </w:t>
      </w:r>
    </w:p>
    <w:p w14:paraId="397EA311" w14:textId="77777777" w:rsidR="00430CB3" w:rsidRDefault="00430CB3" w:rsidP="00430CB3"/>
    <w:p w14:paraId="4A42A7F4" w14:textId="77777777" w:rsidR="00430CB3" w:rsidRDefault="00430CB3" w:rsidP="00430CB3">
      <w:r w:rsidRPr="00810630">
        <w:t>Les pièces justificatives visées par le requérant sont énumérées dans le bordereau annexé aux présentes écritures.</w:t>
      </w:r>
    </w:p>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61AED3E7" w14:textId="77777777" w:rsidR="00AD6ED4" w:rsidRPr="00A34BB2" w:rsidRDefault="00AD6ED4" w:rsidP="00AD6ED4">
      <w:pPr>
        <w:rPr>
          <w:i/>
        </w:rPr>
      </w:pPr>
      <w:r w:rsidRPr="00A34BB2">
        <w:rPr>
          <w:i/>
        </w:rPr>
        <w:t>Vu l’article 8</w:t>
      </w:r>
      <w:r>
        <w:rPr>
          <w:i/>
        </w:rPr>
        <w:t xml:space="preserve">34 </w:t>
      </w:r>
      <w:r w:rsidRPr="00A34BB2">
        <w:rPr>
          <w:i/>
        </w:rPr>
        <w:t>du Code de procédure civile</w:t>
      </w:r>
    </w:p>
    <w:p w14:paraId="0B04364A" w14:textId="77777777" w:rsidR="00AD6ED4" w:rsidRPr="00A34BB2" w:rsidRDefault="00AD6ED4" w:rsidP="00AD6ED4">
      <w:pPr>
        <w:rPr>
          <w:i/>
        </w:rPr>
      </w:pPr>
      <w:r w:rsidRPr="00A34BB2">
        <w:rPr>
          <w:i/>
        </w:rPr>
        <w:t>Vu la jurisprudence</w:t>
      </w:r>
    </w:p>
    <w:p w14:paraId="3BA36FED" w14:textId="77777777" w:rsidR="00AD6ED4" w:rsidRPr="00A34BB2" w:rsidRDefault="00AD6ED4" w:rsidP="00AD6ED4">
      <w:pPr>
        <w:rPr>
          <w:i/>
        </w:rPr>
      </w:pPr>
      <w:r w:rsidRPr="00A34BB2">
        <w:rPr>
          <w:i/>
        </w:rPr>
        <w:t>Vu les pièces versées au débat</w:t>
      </w:r>
    </w:p>
    <w:p w14:paraId="0809B609" w14:textId="77777777" w:rsidR="00AD6ED4" w:rsidRPr="00A34BB2" w:rsidRDefault="00AD6ED4" w:rsidP="00AD6ED4"/>
    <w:p w14:paraId="77993010" w14:textId="77777777" w:rsidR="00AD6ED4" w:rsidRPr="00A34BB2" w:rsidRDefault="00AD6ED4" w:rsidP="00AD6ED4">
      <w:r w:rsidRPr="00A34BB2">
        <w:t xml:space="preserve">Il est demandé au Président près le Tribunal </w:t>
      </w:r>
      <w:r>
        <w:t>judiciaire</w:t>
      </w:r>
      <w:r w:rsidRPr="00A34BB2">
        <w:t xml:space="preserve"> de </w:t>
      </w:r>
      <w:r w:rsidRPr="00A34BB2">
        <w:rPr>
          <w:i/>
        </w:rPr>
        <w:t>[ville]</w:t>
      </w:r>
      <w:r w:rsidRPr="00A34BB2">
        <w:t xml:space="preserve"> de :</w:t>
      </w:r>
    </w:p>
    <w:p w14:paraId="4AD5C9E0" w14:textId="77777777" w:rsidR="00AD6ED4" w:rsidRPr="00A34BB2" w:rsidRDefault="00AD6ED4" w:rsidP="00AD6ED4"/>
    <w:p w14:paraId="06AE7E28" w14:textId="77777777" w:rsidR="00AD6ED4" w:rsidRPr="00A34BB2" w:rsidRDefault="00AD6ED4" w:rsidP="00AD6ED4">
      <w:r w:rsidRPr="00A34BB2">
        <w:t xml:space="preserve">Déclarant la demande de </w:t>
      </w:r>
      <w:r w:rsidRPr="00A34BB2">
        <w:rPr>
          <w:i/>
        </w:rPr>
        <w:t>[Nom du demandeur]</w:t>
      </w:r>
      <w:r w:rsidRPr="00A34BB2">
        <w:t xml:space="preserve"> recevable et bien fondée,</w:t>
      </w:r>
    </w:p>
    <w:p w14:paraId="6F2A6798" w14:textId="77777777" w:rsidR="00AD6ED4" w:rsidRPr="00A34BB2" w:rsidRDefault="00AD6ED4" w:rsidP="00AD6ED4">
      <w:pPr>
        <w:rPr>
          <w:b/>
          <w:u w:val="single"/>
        </w:rPr>
      </w:pPr>
    </w:p>
    <w:p w14:paraId="48D532B8" w14:textId="77777777" w:rsidR="00AD6ED4" w:rsidRPr="00A34BB2" w:rsidRDefault="00AD6ED4" w:rsidP="00AD6ED4">
      <w:pPr>
        <w:rPr>
          <w:b/>
          <w:u w:val="single"/>
        </w:rPr>
      </w:pPr>
    </w:p>
    <w:p w14:paraId="3607AA77" w14:textId="77777777" w:rsidR="00AD6ED4" w:rsidRPr="004F09FC" w:rsidRDefault="00AD6ED4" w:rsidP="00AD6ED4">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ne se heurte à aucune contestation sérieuse</w:t>
      </w:r>
    </w:p>
    <w:p w14:paraId="5F23671A" w14:textId="77777777" w:rsidR="00AD6ED4" w:rsidRDefault="00AD6ED4" w:rsidP="00AD6ED4">
      <w:pPr>
        <w:rPr>
          <w:b/>
          <w:u w:val="single"/>
        </w:rPr>
      </w:pPr>
    </w:p>
    <w:p w14:paraId="6C374269" w14:textId="77777777" w:rsidR="00AD6ED4" w:rsidRPr="004F09FC" w:rsidRDefault="00AD6ED4" w:rsidP="00AD6ED4">
      <w:pPr>
        <w:jc w:val="center"/>
        <w:rPr>
          <w:bCs/>
          <w:i/>
          <w:iCs/>
        </w:rPr>
      </w:pPr>
      <w:r w:rsidRPr="004F09FC">
        <w:rPr>
          <w:bCs/>
          <w:i/>
          <w:iCs/>
        </w:rPr>
        <w:t>[OU]</w:t>
      </w:r>
    </w:p>
    <w:p w14:paraId="1EFB9A8D" w14:textId="77777777" w:rsidR="00AD6ED4" w:rsidRDefault="00AD6ED4" w:rsidP="00AD6ED4">
      <w:pPr>
        <w:rPr>
          <w:rFonts w:eastAsia="Calibri"/>
          <w:b/>
          <w:szCs w:val="22"/>
          <w:u w:val="single"/>
          <w:lang w:eastAsia="en-US"/>
        </w:rPr>
      </w:pPr>
    </w:p>
    <w:p w14:paraId="3564D5FC" w14:textId="77777777" w:rsidR="00AD6ED4" w:rsidRPr="004F09FC" w:rsidRDefault="00AD6ED4" w:rsidP="00AD6ED4">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est justifiée par l’existence d’un différend</w:t>
      </w:r>
    </w:p>
    <w:p w14:paraId="7871F850" w14:textId="77777777" w:rsidR="00AD6ED4" w:rsidRDefault="00AD6ED4" w:rsidP="00AD6ED4">
      <w:pPr>
        <w:rPr>
          <w:rFonts w:eastAsia="Calibri"/>
          <w:b/>
          <w:szCs w:val="22"/>
          <w:u w:val="single"/>
          <w:lang w:eastAsia="en-US"/>
        </w:rPr>
      </w:pPr>
    </w:p>
    <w:p w14:paraId="4750181D" w14:textId="77777777" w:rsidR="00AD6ED4" w:rsidRDefault="00AD6ED4" w:rsidP="00AD6ED4">
      <w:pPr>
        <w:pStyle w:val="Paragraphedeliste"/>
        <w:numPr>
          <w:ilvl w:val="0"/>
          <w:numId w:val="5"/>
        </w:numPr>
        <w:jc w:val="both"/>
      </w:pPr>
      <w:r w:rsidRPr="00976774">
        <w:rPr>
          <w:b/>
        </w:rPr>
        <w:t>DIRE ET JUGER</w:t>
      </w:r>
      <w:r>
        <w:t xml:space="preserve"> qu’il serait inéquitable de laisser à la charge de </w:t>
      </w:r>
      <w:r w:rsidRPr="00470DF8">
        <w:rPr>
          <w:i/>
        </w:rPr>
        <w:t>[nom du demandeur]</w:t>
      </w:r>
      <w:r>
        <w:t xml:space="preserve"> les frais irrépétibles qu’il a été contraint d’exposer en justice aux fins de défendre ses intérêts</w:t>
      </w:r>
    </w:p>
    <w:p w14:paraId="66B9DE89" w14:textId="77777777" w:rsidR="00AD6ED4" w:rsidRDefault="00AD6ED4" w:rsidP="00AD6ED4"/>
    <w:p w14:paraId="039B0AFC" w14:textId="77777777" w:rsidR="00AD6ED4" w:rsidRDefault="00AD6ED4" w:rsidP="00AD6ED4">
      <w:r>
        <w:t>En conséquence,</w:t>
      </w:r>
    </w:p>
    <w:p w14:paraId="6E011786" w14:textId="77777777" w:rsidR="00AD6ED4" w:rsidRDefault="00AD6ED4" w:rsidP="00AD6ED4"/>
    <w:p w14:paraId="3AF04F70" w14:textId="77777777" w:rsidR="00AD6ED4" w:rsidRDefault="00AD6ED4" w:rsidP="00AD6ED4">
      <w:pPr>
        <w:numPr>
          <w:ilvl w:val="0"/>
          <w:numId w:val="5"/>
        </w:numPr>
      </w:pPr>
      <w:r w:rsidRPr="001F0ACC">
        <w:rPr>
          <w:b/>
        </w:rPr>
        <w:t>ORDONNER</w:t>
      </w:r>
      <w:r>
        <w:t xml:space="preserv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30245AEC" w14:textId="77777777" w:rsidR="00AD6ED4" w:rsidRDefault="00AD6ED4" w:rsidP="00AD6ED4"/>
    <w:p w14:paraId="7DC0E466" w14:textId="77777777" w:rsidR="00AD6ED4" w:rsidRDefault="00AD6ED4" w:rsidP="00AD6ED4">
      <w:pPr>
        <w:numPr>
          <w:ilvl w:val="0"/>
          <w:numId w:val="5"/>
        </w:numPr>
      </w:pPr>
      <w:r>
        <w:rPr>
          <w:b/>
        </w:rPr>
        <w:t>CONDAMNER</w:t>
      </w:r>
      <w:r>
        <w:t xml:space="preserve"> </w:t>
      </w:r>
      <w:r w:rsidRPr="00210AB0">
        <w:rPr>
          <w:i/>
        </w:rPr>
        <w:t>[nom de l’adversaire]</w:t>
      </w:r>
      <w:r>
        <w:t xml:space="preserve"> au paiement de la somme de </w:t>
      </w:r>
      <w:r w:rsidRPr="00210AB0">
        <w:rPr>
          <w:i/>
        </w:rPr>
        <w:t>[montant]</w:t>
      </w:r>
      <w:r>
        <w:t xml:space="preserve"> au titre de l’article 700 du Code de procédure civile </w:t>
      </w:r>
    </w:p>
    <w:p w14:paraId="6C0726FF" w14:textId="77777777" w:rsidR="00AD6ED4" w:rsidRDefault="00AD6ED4" w:rsidP="00AD6ED4"/>
    <w:p w14:paraId="696FEDE9" w14:textId="77777777" w:rsidR="00AD6ED4" w:rsidRDefault="00AD6ED4" w:rsidP="00AD6ED4">
      <w:pPr>
        <w:numPr>
          <w:ilvl w:val="0"/>
          <w:numId w:val="5"/>
        </w:numPr>
      </w:pPr>
      <w:r>
        <w:rPr>
          <w:b/>
        </w:rPr>
        <w:t>CONDAMNER</w:t>
      </w:r>
      <w:r>
        <w:t xml:space="preserve"> </w:t>
      </w:r>
      <w:r w:rsidRPr="00210AB0">
        <w:rPr>
          <w:i/>
        </w:rPr>
        <w:t>[nom de l’adversaire]</w:t>
      </w:r>
      <w:r>
        <w:t xml:space="preserve"> aux entiers dépens, </w:t>
      </w:r>
      <w:r w:rsidRPr="007B26A2">
        <w:t xml:space="preserve">dont distraction au profit de Maître </w:t>
      </w:r>
      <w:r w:rsidRPr="007B26A2">
        <w:rPr>
          <w:i/>
        </w:rPr>
        <w:t>[identité</w:t>
      </w:r>
      <w:r>
        <w:rPr>
          <w:i/>
        </w:rPr>
        <w:t xml:space="preserve"> de l’avocat concerné</w:t>
      </w:r>
      <w:r w:rsidRPr="007B26A2">
        <w:rPr>
          <w:i/>
        </w:rPr>
        <w:t>]</w:t>
      </w:r>
      <w:r w:rsidRPr="007B26A2">
        <w:t xml:space="preserve">, avocat, en application de l'article </w:t>
      </w:r>
      <w:r>
        <w:t>699 du Code de procédure civile</w:t>
      </w:r>
    </w:p>
    <w:p w14:paraId="0606E56E" w14:textId="77777777" w:rsidR="00AD6ED4" w:rsidRDefault="00AD6ED4" w:rsidP="00AD6ED4"/>
    <w:p w14:paraId="519C6202" w14:textId="77777777" w:rsidR="00AD6ED4" w:rsidRDefault="00AD6ED4" w:rsidP="00AD6ED4">
      <w:pPr>
        <w:pStyle w:val="Paragraphedeliste"/>
        <w:numPr>
          <w:ilvl w:val="0"/>
          <w:numId w:val="5"/>
        </w:numPr>
      </w:pPr>
      <w:r w:rsidRPr="0039097E">
        <w:rPr>
          <w:b/>
        </w:rPr>
        <w:t>ORDONNER</w:t>
      </w:r>
      <w:r>
        <w:t>, vu l’urgence, l’exécution provisoire de l’ordonnance sur minute</w:t>
      </w:r>
    </w:p>
    <w:p w14:paraId="69CB9B4A" w14:textId="431167A9" w:rsidR="00F94554" w:rsidRDefault="00F94554" w:rsidP="00FA043F"/>
    <w:p w14:paraId="0DC288F4" w14:textId="7B0CA1D9" w:rsidR="00F94554" w:rsidRDefault="00F94554" w:rsidP="00FA043F"/>
    <w:p w14:paraId="2EA9FE4A" w14:textId="77777777" w:rsidR="00F94554" w:rsidRDefault="00F94554" w:rsidP="00FA043F"/>
    <w:p w14:paraId="7D73512C" w14:textId="77777777" w:rsidR="002D2C01" w:rsidRPr="000C5F9A" w:rsidRDefault="002D2C01"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F3AAF" w14:textId="77777777" w:rsidR="000D0E03" w:rsidRDefault="000D0E03">
      <w:r>
        <w:separator/>
      </w:r>
    </w:p>
  </w:endnote>
  <w:endnote w:type="continuationSeparator" w:id="0">
    <w:p w14:paraId="35E9B97F" w14:textId="77777777" w:rsidR="000D0E03" w:rsidRDefault="000D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E42F5" w14:textId="77777777" w:rsidR="000D0E03" w:rsidRDefault="000D0E03">
      <w:r>
        <w:separator/>
      </w:r>
    </w:p>
  </w:footnote>
  <w:footnote w:type="continuationSeparator" w:id="0">
    <w:p w14:paraId="1EDF8B1A" w14:textId="77777777" w:rsidR="000D0E03" w:rsidRDefault="000D0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070EBB"/>
    <w:multiLevelType w:val="hybridMultilevel"/>
    <w:tmpl w:val="3FF02454"/>
    <w:lvl w:ilvl="0" w:tplc="1066612E">
      <w:start w:val="1"/>
      <w:numFmt w:val="low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C25D88"/>
    <w:multiLevelType w:val="multilevel"/>
    <w:tmpl w:val="D3028FE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7A2E3F"/>
    <w:multiLevelType w:val="multilevel"/>
    <w:tmpl w:val="FDDC8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15"/>
  </w:num>
  <w:num w:numId="5">
    <w:abstractNumId w:val="2"/>
  </w:num>
  <w:num w:numId="6">
    <w:abstractNumId w:val="12"/>
  </w:num>
  <w:num w:numId="7">
    <w:abstractNumId w:val="21"/>
  </w:num>
  <w:num w:numId="8">
    <w:abstractNumId w:val="8"/>
  </w:num>
  <w:num w:numId="9">
    <w:abstractNumId w:val="18"/>
  </w:num>
  <w:num w:numId="10">
    <w:abstractNumId w:val="19"/>
  </w:num>
  <w:num w:numId="11">
    <w:abstractNumId w:val="7"/>
  </w:num>
  <w:num w:numId="12">
    <w:abstractNumId w:val="9"/>
  </w:num>
  <w:num w:numId="13">
    <w:abstractNumId w:val="17"/>
  </w:num>
  <w:num w:numId="14">
    <w:abstractNumId w:val="14"/>
  </w:num>
  <w:num w:numId="15">
    <w:abstractNumId w:val="11"/>
  </w:num>
  <w:num w:numId="16">
    <w:abstractNumId w:val="13"/>
  </w:num>
  <w:num w:numId="17">
    <w:abstractNumId w:val="16"/>
  </w:num>
  <w:num w:numId="18">
    <w:abstractNumId w:val="1"/>
  </w:num>
  <w:num w:numId="19">
    <w:abstractNumId w:val="4"/>
  </w:num>
  <w:num w:numId="20">
    <w:abstractNumId w:val="6"/>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715E"/>
    <w:rsid w:val="000213FC"/>
    <w:rsid w:val="00033EEF"/>
    <w:rsid w:val="00034159"/>
    <w:rsid w:val="00045753"/>
    <w:rsid w:val="00067AD4"/>
    <w:rsid w:val="00072E55"/>
    <w:rsid w:val="000756FF"/>
    <w:rsid w:val="00080A5F"/>
    <w:rsid w:val="00090896"/>
    <w:rsid w:val="00092898"/>
    <w:rsid w:val="0009406A"/>
    <w:rsid w:val="000A37FD"/>
    <w:rsid w:val="000A515B"/>
    <w:rsid w:val="000A587E"/>
    <w:rsid w:val="000B3102"/>
    <w:rsid w:val="000C5F9A"/>
    <w:rsid w:val="000C650B"/>
    <w:rsid w:val="000D031A"/>
    <w:rsid w:val="000D0E03"/>
    <w:rsid w:val="000E0C63"/>
    <w:rsid w:val="000E4D5A"/>
    <w:rsid w:val="000E584B"/>
    <w:rsid w:val="000F6BC0"/>
    <w:rsid w:val="001012B5"/>
    <w:rsid w:val="00104ED1"/>
    <w:rsid w:val="001067AA"/>
    <w:rsid w:val="001174B9"/>
    <w:rsid w:val="00123F63"/>
    <w:rsid w:val="00124AD5"/>
    <w:rsid w:val="00124D95"/>
    <w:rsid w:val="001361CD"/>
    <w:rsid w:val="00151E24"/>
    <w:rsid w:val="00173143"/>
    <w:rsid w:val="00182B3D"/>
    <w:rsid w:val="001A2085"/>
    <w:rsid w:val="001B6B80"/>
    <w:rsid w:val="001C14D2"/>
    <w:rsid w:val="001C61C7"/>
    <w:rsid w:val="001D3C22"/>
    <w:rsid w:val="001D4A9A"/>
    <w:rsid w:val="001D5BDC"/>
    <w:rsid w:val="001E1B19"/>
    <w:rsid w:val="001E38D5"/>
    <w:rsid w:val="001F0ACC"/>
    <w:rsid w:val="0021085C"/>
    <w:rsid w:val="00210AB0"/>
    <w:rsid w:val="00211CE7"/>
    <w:rsid w:val="00226AB3"/>
    <w:rsid w:val="00242684"/>
    <w:rsid w:val="00242E55"/>
    <w:rsid w:val="00257495"/>
    <w:rsid w:val="00263BC7"/>
    <w:rsid w:val="00272090"/>
    <w:rsid w:val="0027272B"/>
    <w:rsid w:val="00272756"/>
    <w:rsid w:val="002762A5"/>
    <w:rsid w:val="00280BA5"/>
    <w:rsid w:val="00283925"/>
    <w:rsid w:val="0028404C"/>
    <w:rsid w:val="00284B68"/>
    <w:rsid w:val="00285E17"/>
    <w:rsid w:val="00290A87"/>
    <w:rsid w:val="002A4480"/>
    <w:rsid w:val="002A4DCA"/>
    <w:rsid w:val="002B0463"/>
    <w:rsid w:val="002B5278"/>
    <w:rsid w:val="002B6AE8"/>
    <w:rsid w:val="002D2C01"/>
    <w:rsid w:val="002E67E0"/>
    <w:rsid w:val="002F2073"/>
    <w:rsid w:val="00301F3F"/>
    <w:rsid w:val="00306043"/>
    <w:rsid w:val="00315E9B"/>
    <w:rsid w:val="00320318"/>
    <w:rsid w:val="003216F8"/>
    <w:rsid w:val="00363F22"/>
    <w:rsid w:val="00384D37"/>
    <w:rsid w:val="00392A74"/>
    <w:rsid w:val="003A2CF8"/>
    <w:rsid w:val="003A315C"/>
    <w:rsid w:val="003B1A43"/>
    <w:rsid w:val="003B4667"/>
    <w:rsid w:val="003C1E95"/>
    <w:rsid w:val="003C5E7B"/>
    <w:rsid w:val="003E32AD"/>
    <w:rsid w:val="003E5F1F"/>
    <w:rsid w:val="003E7DFE"/>
    <w:rsid w:val="004031DC"/>
    <w:rsid w:val="00410955"/>
    <w:rsid w:val="00425068"/>
    <w:rsid w:val="00430CB3"/>
    <w:rsid w:val="0044570C"/>
    <w:rsid w:val="00446E13"/>
    <w:rsid w:val="00453ADA"/>
    <w:rsid w:val="00463B00"/>
    <w:rsid w:val="00470DF8"/>
    <w:rsid w:val="004731E2"/>
    <w:rsid w:val="00474E2E"/>
    <w:rsid w:val="00483563"/>
    <w:rsid w:val="00486976"/>
    <w:rsid w:val="004940FA"/>
    <w:rsid w:val="00494930"/>
    <w:rsid w:val="004975DA"/>
    <w:rsid w:val="004A2E15"/>
    <w:rsid w:val="004B08C0"/>
    <w:rsid w:val="004B47FD"/>
    <w:rsid w:val="004B75CB"/>
    <w:rsid w:val="004C0CC8"/>
    <w:rsid w:val="004C3CCF"/>
    <w:rsid w:val="004E0FB5"/>
    <w:rsid w:val="004E69BA"/>
    <w:rsid w:val="004F157E"/>
    <w:rsid w:val="004F6BA4"/>
    <w:rsid w:val="0050190D"/>
    <w:rsid w:val="00504E16"/>
    <w:rsid w:val="00506D40"/>
    <w:rsid w:val="005111D5"/>
    <w:rsid w:val="00522BA3"/>
    <w:rsid w:val="0052537E"/>
    <w:rsid w:val="005261E4"/>
    <w:rsid w:val="00541E40"/>
    <w:rsid w:val="0055778C"/>
    <w:rsid w:val="0056255D"/>
    <w:rsid w:val="00570C7E"/>
    <w:rsid w:val="00594C53"/>
    <w:rsid w:val="005A0DB1"/>
    <w:rsid w:val="005C2D96"/>
    <w:rsid w:val="005D0DC7"/>
    <w:rsid w:val="005D4BAD"/>
    <w:rsid w:val="005F2EBE"/>
    <w:rsid w:val="005F7BD6"/>
    <w:rsid w:val="00605973"/>
    <w:rsid w:val="0061351C"/>
    <w:rsid w:val="0061372E"/>
    <w:rsid w:val="006208BC"/>
    <w:rsid w:val="00622423"/>
    <w:rsid w:val="00625D73"/>
    <w:rsid w:val="00640990"/>
    <w:rsid w:val="00652AA9"/>
    <w:rsid w:val="00655758"/>
    <w:rsid w:val="0069386E"/>
    <w:rsid w:val="006A48B3"/>
    <w:rsid w:val="006C062F"/>
    <w:rsid w:val="006C236C"/>
    <w:rsid w:val="006C5F22"/>
    <w:rsid w:val="006C6D60"/>
    <w:rsid w:val="006D0D26"/>
    <w:rsid w:val="006D33DF"/>
    <w:rsid w:val="006D35AD"/>
    <w:rsid w:val="006E2D3D"/>
    <w:rsid w:val="006E7DA5"/>
    <w:rsid w:val="006F50F4"/>
    <w:rsid w:val="006F7535"/>
    <w:rsid w:val="00704CE2"/>
    <w:rsid w:val="007149D8"/>
    <w:rsid w:val="0071532A"/>
    <w:rsid w:val="00731E6D"/>
    <w:rsid w:val="0074750E"/>
    <w:rsid w:val="00757269"/>
    <w:rsid w:val="00757DF1"/>
    <w:rsid w:val="00761936"/>
    <w:rsid w:val="00761FB2"/>
    <w:rsid w:val="00770BF7"/>
    <w:rsid w:val="00780FAB"/>
    <w:rsid w:val="0079240A"/>
    <w:rsid w:val="00793ABE"/>
    <w:rsid w:val="00796D2F"/>
    <w:rsid w:val="007A6481"/>
    <w:rsid w:val="007B458A"/>
    <w:rsid w:val="007B57FF"/>
    <w:rsid w:val="007C72ED"/>
    <w:rsid w:val="007D06A9"/>
    <w:rsid w:val="007F35EA"/>
    <w:rsid w:val="00810630"/>
    <w:rsid w:val="00814019"/>
    <w:rsid w:val="00814429"/>
    <w:rsid w:val="00817314"/>
    <w:rsid w:val="00823261"/>
    <w:rsid w:val="00826A42"/>
    <w:rsid w:val="00846DDB"/>
    <w:rsid w:val="00847DE3"/>
    <w:rsid w:val="00865B99"/>
    <w:rsid w:val="00866BDF"/>
    <w:rsid w:val="0086780F"/>
    <w:rsid w:val="00873481"/>
    <w:rsid w:val="00887430"/>
    <w:rsid w:val="00897D0A"/>
    <w:rsid w:val="008A356A"/>
    <w:rsid w:val="008A7017"/>
    <w:rsid w:val="008B23DA"/>
    <w:rsid w:val="008C2D04"/>
    <w:rsid w:val="008C34C4"/>
    <w:rsid w:val="008D0A52"/>
    <w:rsid w:val="008D1419"/>
    <w:rsid w:val="008E7D22"/>
    <w:rsid w:val="008E7F58"/>
    <w:rsid w:val="008F36D6"/>
    <w:rsid w:val="008F5ABE"/>
    <w:rsid w:val="008F78F7"/>
    <w:rsid w:val="009004C2"/>
    <w:rsid w:val="0090610F"/>
    <w:rsid w:val="009163AC"/>
    <w:rsid w:val="009216ED"/>
    <w:rsid w:val="00941887"/>
    <w:rsid w:val="00945386"/>
    <w:rsid w:val="0095219D"/>
    <w:rsid w:val="00952A2B"/>
    <w:rsid w:val="00967512"/>
    <w:rsid w:val="00974062"/>
    <w:rsid w:val="00976774"/>
    <w:rsid w:val="0098089C"/>
    <w:rsid w:val="00980B94"/>
    <w:rsid w:val="00981855"/>
    <w:rsid w:val="00983941"/>
    <w:rsid w:val="009A07C5"/>
    <w:rsid w:val="009B1EFE"/>
    <w:rsid w:val="009B434B"/>
    <w:rsid w:val="009C1EE1"/>
    <w:rsid w:val="009C3EFE"/>
    <w:rsid w:val="009C5145"/>
    <w:rsid w:val="009D10A4"/>
    <w:rsid w:val="009D6A04"/>
    <w:rsid w:val="009E2C2E"/>
    <w:rsid w:val="009E58FA"/>
    <w:rsid w:val="009E5E34"/>
    <w:rsid w:val="009F65C1"/>
    <w:rsid w:val="009F670D"/>
    <w:rsid w:val="009F7CF0"/>
    <w:rsid w:val="00A12D25"/>
    <w:rsid w:val="00A16671"/>
    <w:rsid w:val="00A16AE4"/>
    <w:rsid w:val="00A33AC8"/>
    <w:rsid w:val="00A35526"/>
    <w:rsid w:val="00A36FDE"/>
    <w:rsid w:val="00A3707A"/>
    <w:rsid w:val="00A46A10"/>
    <w:rsid w:val="00A46B0E"/>
    <w:rsid w:val="00A46D57"/>
    <w:rsid w:val="00A51BDF"/>
    <w:rsid w:val="00A7544C"/>
    <w:rsid w:val="00A8179D"/>
    <w:rsid w:val="00A81D1B"/>
    <w:rsid w:val="00A86739"/>
    <w:rsid w:val="00AA4FAD"/>
    <w:rsid w:val="00AB0463"/>
    <w:rsid w:val="00AB060E"/>
    <w:rsid w:val="00AD49B4"/>
    <w:rsid w:val="00AD6ED4"/>
    <w:rsid w:val="00AD7AD7"/>
    <w:rsid w:val="00AE57C2"/>
    <w:rsid w:val="00AF0331"/>
    <w:rsid w:val="00B2262C"/>
    <w:rsid w:val="00B2317E"/>
    <w:rsid w:val="00B35DB8"/>
    <w:rsid w:val="00B41F6B"/>
    <w:rsid w:val="00B47222"/>
    <w:rsid w:val="00B51103"/>
    <w:rsid w:val="00B54863"/>
    <w:rsid w:val="00B603B8"/>
    <w:rsid w:val="00B6204F"/>
    <w:rsid w:val="00B62DF9"/>
    <w:rsid w:val="00B81816"/>
    <w:rsid w:val="00B82DA4"/>
    <w:rsid w:val="00B8534C"/>
    <w:rsid w:val="00B8687C"/>
    <w:rsid w:val="00B933AD"/>
    <w:rsid w:val="00BA5C35"/>
    <w:rsid w:val="00BA7BEF"/>
    <w:rsid w:val="00BC5C34"/>
    <w:rsid w:val="00BD6ADE"/>
    <w:rsid w:val="00BE7B86"/>
    <w:rsid w:val="00BF3042"/>
    <w:rsid w:val="00BF712B"/>
    <w:rsid w:val="00C03C1F"/>
    <w:rsid w:val="00C07F48"/>
    <w:rsid w:val="00C102F9"/>
    <w:rsid w:val="00C16A24"/>
    <w:rsid w:val="00C22BB8"/>
    <w:rsid w:val="00C25D0C"/>
    <w:rsid w:val="00C26FFC"/>
    <w:rsid w:val="00C354EA"/>
    <w:rsid w:val="00C35FDB"/>
    <w:rsid w:val="00C3657C"/>
    <w:rsid w:val="00C41E63"/>
    <w:rsid w:val="00C44031"/>
    <w:rsid w:val="00C4659E"/>
    <w:rsid w:val="00C47D8D"/>
    <w:rsid w:val="00C514BE"/>
    <w:rsid w:val="00C57B40"/>
    <w:rsid w:val="00C61E66"/>
    <w:rsid w:val="00C640F3"/>
    <w:rsid w:val="00C64466"/>
    <w:rsid w:val="00C66F66"/>
    <w:rsid w:val="00C673DA"/>
    <w:rsid w:val="00C81260"/>
    <w:rsid w:val="00C92F34"/>
    <w:rsid w:val="00C94D6C"/>
    <w:rsid w:val="00CB1D1E"/>
    <w:rsid w:val="00CB2D98"/>
    <w:rsid w:val="00CB4015"/>
    <w:rsid w:val="00CB4269"/>
    <w:rsid w:val="00CC0719"/>
    <w:rsid w:val="00CC4D5C"/>
    <w:rsid w:val="00CD4CD1"/>
    <w:rsid w:val="00CD5492"/>
    <w:rsid w:val="00CE0EEA"/>
    <w:rsid w:val="00D00365"/>
    <w:rsid w:val="00D01346"/>
    <w:rsid w:val="00D017A1"/>
    <w:rsid w:val="00D01AAA"/>
    <w:rsid w:val="00D13484"/>
    <w:rsid w:val="00D16A3F"/>
    <w:rsid w:val="00D3314E"/>
    <w:rsid w:val="00D35C0F"/>
    <w:rsid w:val="00D35F86"/>
    <w:rsid w:val="00D42BD4"/>
    <w:rsid w:val="00D438A1"/>
    <w:rsid w:val="00D550E6"/>
    <w:rsid w:val="00D571E4"/>
    <w:rsid w:val="00D84809"/>
    <w:rsid w:val="00D9138F"/>
    <w:rsid w:val="00DA02F3"/>
    <w:rsid w:val="00DA3532"/>
    <w:rsid w:val="00DB05D9"/>
    <w:rsid w:val="00DB413A"/>
    <w:rsid w:val="00DE7397"/>
    <w:rsid w:val="00DF3F74"/>
    <w:rsid w:val="00DF562E"/>
    <w:rsid w:val="00E02978"/>
    <w:rsid w:val="00E32D33"/>
    <w:rsid w:val="00E36832"/>
    <w:rsid w:val="00E52906"/>
    <w:rsid w:val="00E54C5D"/>
    <w:rsid w:val="00E56E19"/>
    <w:rsid w:val="00E6348E"/>
    <w:rsid w:val="00E66288"/>
    <w:rsid w:val="00EA7E30"/>
    <w:rsid w:val="00EB079A"/>
    <w:rsid w:val="00EC063C"/>
    <w:rsid w:val="00EC70EF"/>
    <w:rsid w:val="00ED04D2"/>
    <w:rsid w:val="00ED1CCB"/>
    <w:rsid w:val="00ED2E85"/>
    <w:rsid w:val="00EE1313"/>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52010"/>
    <w:rsid w:val="00F520B1"/>
    <w:rsid w:val="00F61A15"/>
    <w:rsid w:val="00F621CA"/>
    <w:rsid w:val="00F64858"/>
    <w:rsid w:val="00F706BA"/>
    <w:rsid w:val="00F73401"/>
    <w:rsid w:val="00F7389D"/>
    <w:rsid w:val="00F76665"/>
    <w:rsid w:val="00F92DB5"/>
    <w:rsid w:val="00F92F75"/>
    <w:rsid w:val="00F93A2B"/>
    <w:rsid w:val="00F94554"/>
    <w:rsid w:val="00F9696D"/>
    <w:rsid w:val="00F96B56"/>
    <w:rsid w:val="00FA043F"/>
    <w:rsid w:val="00FA1231"/>
    <w:rsid w:val="00FA2BD4"/>
    <w:rsid w:val="00FA7FD6"/>
    <w:rsid w:val="00FB0D4B"/>
    <w:rsid w:val="00FB4698"/>
    <w:rsid w:val="00FB6370"/>
    <w:rsid w:val="00FC0582"/>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0BE2-6E64-42E0-A82B-2DCA57F7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2</Words>
  <Characters>17285</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3</cp:revision>
  <cp:lastPrinted>2018-05-24T19:57:00Z</cp:lastPrinted>
  <dcterms:created xsi:type="dcterms:W3CDTF">2020-10-01T19:33:00Z</dcterms:created>
  <dcterms:modified xsi:type="dcterms:W3CDTF">2020-10-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